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6F" w:rsidRDefault="0031776F" w:rsidP="00FC0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FC0B37" w:rsidRDefault="00FC0B37" w:rsidP="00FC0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5-11 классов МБУ </w:t>
      </w:r>
      <w:proofErr w:type="gramStart"/>
      <w:r>
        <w:rPr>
          <w:rFonts w:ascii="Times New Roman" w:hAnsi="Times New Roman"/>
          <w:b/>
          <w:sz w:val="28"/>
          <w:szCs w:val="28"/>
        </w:rPr>
        <w:t>СОШ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Звёздный </w:t>
      </w:r>
    </w:p>
    <w:p w:rsidR="00FC0B37" w:rsidRDefault="00FC0B37" w:rsidP="00FC0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 учебный год</w:t>
      </w:r>
    </w:p>
    <w:p w:rsidR="00FC0B37" w:rsidRDefault="0031776F" w:rsidP="00FC0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ы гуманитарного цикла</w:t>
      </w:r>
    </w:p>
    <w:tbl>
      <w:tblPr>
        <w:tblpPr w:leftFromText="180" w:rightFromText="180" w:vertAnchor="text" w:tblpY="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"/>
        <w:gridCol w:w="7"/>
        <w:gridCol w:w="2093"/>
        <w:gridCol w:w="35"/>
        <w:gridCol w:w="54"/>
        <w:gridCol w:w="3313"/>
        <w:gridCol w:w="39"/>
        <w:gridCol w:w="50"/>
        <w:gridCol w:w="1612"/>
        <w:gridCol w:w="41"/>
        <w:gridCol w:w="339"/>
        <w:gridCol w:w="46"/>
        <w:gridCol w:w="1309"/>
        <w:gridCol w:w="12"/>
        <w:gridCol w:w="12"/>
      </w:tblGrid>
      <w:tr w:rsidR="00FC0B37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37" w:rsidRDefault="00FC0B37" w:rsidP="0055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37" w:rsidRDefault="00FC0B37" w:rsidP="0055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разработк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37" w:rsidRDefault="00FC0B37" w:rsidP="0055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очных</w:t>
            </w:r>
            <w:proofErr w:type="gramEnd"/>
          </w:p>
          <w:p w:rsidR="00FC0B37" w:rsidRDefault="00FC0B37" w:rsidP="0055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37" w:rsidRDefault="00FC0B37" w:rsidP="0055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37" w:rsidRDefault="00FC0B37" w:rsidP="0055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C0B37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37" w:rsidRDefault="00FC0B37" w:rsidP="0055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рия</w:t>
            </w:r>
          </w:p>
        </w:tc>
      </w:tr>
      <w:tr w:rsidR="00FC0B37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37" w:rsidRDefault="00FC0B37" w:rsidP="0055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И.Максимов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ы по истории Древнего мира к учеб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А.Виг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И.Годер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 2013г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ердюк М.Н. 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 В. Волкова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М История Древнего мира </w:t>
            </w:r>
          </w:p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11г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дюк М.Н.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В.Волкова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История России. 6 класс.-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О, 2013г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B6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рапульцева</w:t>
            </w:r>
            <w:proofErr w:type="spellEnd"/>
            <w:r w:rsidRPr="006B1B6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В.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В.Волкова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История средних веков. 6 класс.-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О, 2013г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B6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рапульцева</w:t>
            </w:r>
            <w:proofErr w:type="spellEnd"/>
            <w:r w:rsidRPr="006B1B6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В.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</w:tr>
      <w:tr w:rsidR="00EF5193" w:rsidTr="00834914">
        <w:trPr>
          <w:trHeight w:val="1264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В. Волкова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История России. 7 класс.-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О, 2013г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дюк М.Н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834914">
        <w:trPr>
          <w:trHeight w:val="1482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В. Давыдова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по Новой Истории, 2012г.</w:t>
            </w: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учебник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и 1500 – 1800» 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Ба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дюк М.Н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555866">
        <w:trPr>
          <w:trHeight w:val="293"/>
        </w:trPr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</w:tr>
      <w:tr w:rsidR="00EF5193" w:rsidTr="00834914">
        <w:trPr>
          <w:trHeight w:val="127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В.Волко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-измерительные материалы. История России. 8 класс.-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О, 2013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Г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555866">
        <w:trPr>
          <w:trHeight w:val="280"/>
        </w:trPr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EF5193" w:rsidTr="00834914">
        <w:trPr>
          <w:trHeight w:val="1131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В.Волко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-измерительные материалы. История России. 9 класс.-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О, 2013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Г.</w:t>
            </w: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дюк М.Н.</w:t>
            </w:r>
          </w:p>
          <w:p w:rsidR="00EF5193" w:rsidRDefault="00EF5193" w:rsidP="003177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B1B6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рапульцева</w:t>
            </w:r>
            <w:proofErr w:type="spellEnd"/>
            <w:r w:rsidRPr="006B1B6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В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834914">
        <w:trPr>
          <w:trHeight w:val="97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В.Волко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-измерительные материалы. Новейшая история.  9 класс.-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О, 2013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Г.</w:t>
            </w: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дюк М.Н.</w:t>
            </w:r>
          </w:p>
          <w:p w:rsidR="00EF5193" w:rsidRDefault="00EF5193" w:rsidP="0031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B1B6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рапульцева</w:t>
            </w:r>
            <w:proofErr w:type="spellEnd"/>
            <w:r w:rsidRPr="006B1B6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В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0 класс</w:t>
            </w:r>
          </w:p>
        </w:tc>
      </w:tr>
      <w:tr w:rsidR="00EF5193" w:rsidTr="00834914">
        <w:trPr>
          <w:trHeight w:val="116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Волков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М История России , 2013г.</w:t>
            </w: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учебнику «История Росс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Н. Сахаров,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: Просвещение, 2014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Г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834914">
        <w:trPr>
          <w:trHeight w:val="1592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В. Волко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М Всеобщая История , 2013г.</w:t>
            </w: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учебнику «Россия и мир» </w:t>
            </w:r>
            <w:r>
              <w:rPr>
                <w:rFonts w:ascii="Times New Roman" w:hAnsi="Times New Roman"/>
                <w:sz w:val="24"/>
                <w:szCs w:val="24"/>
              </w:rPr>
              <w:t>О.В. Волобуев, В.А. Клоков, ООО Дрофа 2001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Г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ind w:left="75" w:right="75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  <w:t xml:space="preserve">Е.В. Симонов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Тесты по истории России. 11 класс. К учебник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Заглад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Н.В., Козленко С.И. и др.,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.: 2011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31776F">
        <w:trPr>
          <w:trHeight w:val="113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ind w:left="75" w:right="75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  <w:t>Гевурков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  <w:t>., Я.В. Соловье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ЕГЭ 2014. История. Типовые тестовые </w:t>
            </w:r>
            <w:r>
              <w:rPr>
                <w:rFonts w:ascii="Times New Roman" w:hAnsi="Times New Roman"/>
                <w:sz w:val="24"/>
                <w:szCs w:val="24"/>
              </w:rPr>
              <w:t>задания, М.: 2014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ind w:left="75" w:right="75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  <w:t>А.Н. Сахар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История 10-11 класса в форме ЕГЭ. Тесты за кур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3" w:rsidRDefault="00EF5193" w:rsidP="00EF51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оздеев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Обществознание: 6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оз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ВАКО, 2016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у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оздеев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КИМ «Тесты по обществознанию»  2016 г., </w:t>
            </w: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учебнику «Обществознание» 7 класс под редакцией Л.Н. Боголюбова, М.: Просвещение 2016 г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у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041FA1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и текущего </w:t>
            </w:r>
            <w:r w:rsidR="00EF5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я 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оздеев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-измерительные материалы. Обществознание. 8 класс.-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О, 2011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7303C2" w:rsidP="00730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и текущего контроля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83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EF5193" w:rsidTr="00834914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-измерительные материалы. Обществознание. 9 класс.-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О, 2011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ых Н.М.</w:t>
            </w: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у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EF5193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7303C2" w:rsidP="00730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и текущего контроля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EF5193" w:rsidTr="00FD32BC">
        <w:trPr>
          <w:trHeight w:val="197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3B60B0" w:rsidP="00EF5193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3" w:rsidRPr="003B60B0" w:rsidRDefault="00EF5193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В. </w:t>
            </w:r>
            <w:proofErr w:type="spellStart"/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>Краюшкина</w:t>
            </w:r>
            <w:proofErr w:type="spellEnd"/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F5193" w:rsidRPr="003B60B0" w:rsidRDefault="00EF5193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Pr="003B60B0" w:rsidRDefault="00EF5193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0">
              <w:rPr>
                <w:rFonts w:ascii="Times New Roman" w:hAnsi="Times New Roman"/>
                <w:sz w:val="24"/>
                <w:szCs w:val="24"/>
              </w:rPr>
              <w:t>«Тематические тесты по обществознанию», 2013 г.</w:t>
            </w:r>
          </w:p>
          <w:p w:rsidR="00EF5193" w:rsidRPr="003B60B0" w:rsidRDefault="00EF5193" w:rsidP="0024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0">
              <w:rPr>
                <w:rFonts w:ascii="Times New Roman" w:hAnsi="Times New Roman"/>
                <w:sz w:val="24"/>
                <w:szCs w:val="24"/>
              </w:rPr>
              <w:t xml:space="preserve">к  учебнику «Обществознание 10 класс» под редакцией Л.Н. Боголюбова </w:t>
            </w:r>
            <w:proofErr w:type="gramStart"/>
            <w:r w:rsidRPr="003B60B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B60B0">
              <w:rPr>
                <w:rFonts w:ascii="Times New Roman" w:hAnsi="Times New Roman"/>
                <w:sz w:val="24"/>
                <w:szCs w:val="24"/>
              </w:rPr>
              <w:t>подходят и для учебника под ред. Кравченко А.И)</w:t>
            </w:r>
            <w:r w:rsidR="0024489B" w:rsidRPr="003B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Pr="003B60B0" w:rsidRDefault="00EF5193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>Белых Н.М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3" w:rsidRDefault="00EF5193" w:rsidP="0024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и обобщающего контроля </w:t>
            </w:r>
          </w:p>
        </w:tc>
      </w:tr>
      <w:tr w:rsidR="003B60B0" w:rsidTr="00FD32BC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0" w:rsidRDefault="003B60B0" w:rsidP="00EF5193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0" w:rsidRPr="003B60B0" w:rsidRDefault="003B60B0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>П.А. Баран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0" w:rsidRPr="003B60B0" w:rsidRDefault="003B60B0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0">
              <w:rPr>
                <w:rFonts w:ascii="Times New Roman" w:hAnsi="Times New Roman"/>
                <w:sz w:val="24"/>
                <w:szCs w:val="24"/>
              </w:rPr>
              <w:t>«Тесты и задания по обществознанию», 2016 г. к учебнику « Обществознание» 10 класс Л.Н. Боголюбо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0" w:rsidRPr="003B60B0" w:rsidRDefault="003B60B0" w:rsidP="003B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>Белых Н.М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0" w:rsidRDefault="003B60B0" w:rsidP="0031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и обобщающего контроля </w:t>
            </w:r>
          </w:p>
        </w:tc>
      </w:tr>
      <w:tr w:rsidR="00EF5193" w:rsidTr="00555866">
        <w:tc>
          <w:tcPr>
            <w:tcW w:w="9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Pr="003B60B0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0B0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EF5193" w:rsidTr="00FD32BC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>П.А. Баранов</w:t>
            </w: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>Краюшкина</w:t>
            </w:r>
            <w:proofErr w:type="spellEnd"/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В. </w:t>
            </w:r>
            <w:proofErr w:type="spellStart"/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>Кишенкова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0">
              <w:rPr>
                <w:rFonts w:ascii="Times New Roman" w:hAnsi="Times New Roman"/>
                <w:sz w:val="24"/>
                <w:szCs w:val="24"/>
              </w:rPr>
              <w:t xml:space="preserve">«Тесты и задания по обществознанию», 2014 г. к учебнику « Обществознание» 11класс Л.Н. Боголюбова </w:t>
            </w: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0">
              <w:rPr>
                <w:rFonts w:ascii="Times New Roman" w:hAnsi="Times New Roman"/>
                <w:sz w:val="24"/>
                <w:szCs w:val="24"/>
              </w:rPr>
              <w:t>«Тематические тесты по обществознанию», 2013 г</w:t>
            </w:r>
            <w:proofErr w:type="gramStart"/>
            <w:r w:rsidRPr="003B60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B60B0">
              <w:rPr>
                <w:rFonts w:ascii="Times New Roman" w:hAnsi="Times New Roman"/>
                <w:sz w:val="24"/>
                <w:szCs w:val="24"/>
              </w:rPr>
              <w:t xml:space="preserve">  учебнику «Обществознание 10 класс» под редакцией Л.Н. Боголюбова ( подходят и для учебника под ред. Кравченко А.И)</w:t>
            </w:r>
          </w:p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0">
              <w:rPr>
                <w:rFonts w:ascii="Times New Roman" w:hAnsi="Times New Roman"/>
                <w:sz w:val="24"/>
                <w:szCs w:val="24"/>
              </w:rPr>
              <w:t>«Тесты в формате ЕГЭ», М.: 2015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Pr="003B60B0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0B0">
              <w:rPr>
                <w:rFonts w:ascii="Times New Roman" w:hAnsi="Times New Roman"/>
                <w:sz w:val="24"/>
                <w:szCs w:val="24"/>
                <w:lang w:eastAsia="en-US"/>
              </w:rPr>
              <w:t>Белых Н.М.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и обобщающего контроля </w:t>
            </w:r>
          </w:p>
        </w:tc>
      </w:tr>
      <w:tr w:rsidR="00EF5193" w:rsidTr="00555866">
        <w:trPr>
          <w:gridAfter w:val="1"/>
          <w:wAfter w:w="12" w:type="dxa"/>
        </w:trPr>
        <w:tc>
          <w:tcPr>
            <w:tcW w:w="97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ind w:right="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EF5193" w:rsidTr="00555866">
        <w:trPr>
          <w:gridAfter w:val="1"/>
          <w:wAfter w:w="12" w:type="dxa"/>
        </w:trPr>
        <w:tc>
          <w:tcPr>
            <w:tcW w:w="979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EF5193" w:rsidTr="00FD32BC">
        <w:trPr>
          <w:gridAfter w:val="1"/>
          <w:wAfter w:w="12" w:type="dxa"/>
        </w:trPr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Лап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Костин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Дуванова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узнецова</w:t>
            </w:r>
          </w:p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: рабочая тетрадь 5 класс. Пособие для учащихся общеобразовательных организаций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 20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Pr="006B1B62" w:rsidRDefault="00EF5193" w:rsidP="00EF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B62">
              <w:rPr>
                <w:rFonts w:ascii="Times New Roman" w:hAnsi="Times New Roman"/>
                <w:sz w:val="24"/>
                <w:szCs w:val="24"/>
              </w:rPr>
              <w:t>Кирьянова О.В.</w:t>
            </w:r>
          </w:p>
          <w:p w:rsidR="00EF5193" w:rsidRPr="006B1B62" w:rsidRDefault="00EF5193" w:rsidP="00EF5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B62">
              <w:rPr>
                <w:rFonts w:ascii="Times New Roman" w:hAnsi="Times New Roman"/>
                <w:sz w:val="24"/>
                <w:szCs w:val="24"/>
              </w:rPr>
              <w:t>Меньшенина Е.М.</w:t>
            </w:r>
          </w:p>
        </w:tc>
        <w:tc>
          <w:tcPr>
            <w:tcW w:w="1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3C2" w:rsidRDefault="007303C2" w:rsidP="00730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и обобщающего контроля </w:t>
            </w:r>
          </w:p>
          <w:p w:rsidR="00EF5193" w:rsidRDefault="00EF5193" w:rsidP="00730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93" w:rsidTr="00555866">
        <w:trPr>
          <w:gridAfter w:val="1"/>
          <w:wAfter w:w="12" w:type="dxa"/>
        </w:trPr>
        <w:tc>
          <w:tcPr>
            <w:tcW w:w="97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EF5193" w:rsidTr="00183CE2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Лап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Костин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Дуванова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узнецова</w:t>
            </w:r>
          </w:p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: рабочая тетрадь 6 класс. Пособие для учащихся общеобразовательных организаций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 2013</w:t>
            </w:r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Pr="006B1B62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B62">
              <w:rPr>
                <w:rFonts w:ascii="Times New Roman" w:hAnsi="Times New Roman"/>
                <w:sz w:val="24"/>
                <w:szCs w:val="24"/>
              </w:rPr>
              <w:t>Мизина</w:t>
            </w:r>
            <w:proofErr w:type="spellEnd"/>
            <w:r w:rsidRPr="006B1B62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7303C2" w:rsidP="0031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и обобщающего контроля </w:t>
            </w:r>
          </w:p>
        </w:tc>
      </w:tr>
      <w:tr w:rsidR="00EF5193" w:rsidTr="00555866">
        <w:trPr>
          <w:gridAfter w:val="1"/>
          <w:wAfter w:w="12" w:type="dxa"/>
        </w:trPr>
        <w:tc>
          <w:tcPr>
            <w:tcW w:w="97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EF5193" w:rsidTr="00183CE2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Лап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Костин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Дуванова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узнецова</w:t>
            </w:r>
          </w:p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: рабочая тетрадь 7 класс. Пособие для учащихся общеобразовательных организаций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 2013</w:t>
            </w:r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Pr="006B1B62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62">
              <w:rPr>
                <w:rFonts w:ascii="Times New Roman" w:hAnsi="Times New Roman"/>
                <w:sz w:val="24"/>
                <w:szCs w:val="24"/>
              </w:rPr>
              <w:t>Меньшенина Е.М.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7303C2" w:rsidP="0031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и обобщающего контроля </w:t>
            </w:r>
          </w:p>
        </w:tc>
      </w:tr>
      <w:tr w:rsidR="00EF5193" w:rsidTr="00555866">
        <w:trPr>
          <w:gridAfter w:val="1"/>
          <w:wAfter w:w="12" w:type="dxa"/>
        </w:trPr>
        <w:tc>
          <w:tcPr>
            <w:tcW w:w="97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EF5193" w:rsidTr="00834914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Лап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Костин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В.Дуванова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узнецова</w:t>
            </w:r>
          </w:p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язык: рабочая тетрадь 8 класс. Пособие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 2013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ьянова О.В.</w:t>
            </w:r>
          </w:p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ре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Н.</w:t>
            </w:r>
          </w:p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7303C2" w:rsidP="0031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ля тематического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общающего контроля </w:t>
            </w:r>
          </w:p>
        </w:tc>
      </w:tr>
      <w:tr w:rsidR="00EF5193" w:rsidTr="00555866">
        <w:trPr>
          <w:gridAfter w:val="1"/>
          <w:wAfter w:w="12" w:type="dxa"/>
        </w:trPr>
        <w:tc>
          <w:tcPr>
            <w:tcW w:w="97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EF5193" w:rsidTr="00834914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Лап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Костин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Дуванова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узнецова</w:t>
            </w:r>
          </w:p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: рабочая тетрадь 9 класс. Пособие для учащихся общеобразовательных организаций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 2013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нина Е.М.</w:t>
            </w:r>
          </w:p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О.В.</w:t>
            </w:r>
          </w:p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7303C2" w:rsidP="0031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и обобщающего контроля </w:t>
            </w:r>
          </w:p>
        </w:tc>
      </w:tr>
      <w:tr w:rsidR="00EF5193" w:rsidTr="00555866">
        <w:trPr>
          <w:gridAfter w:val="1"/>
          <w:wAfter w:w="12" w:type="dxa"/>
        </w:trPr>
        <w:tc>
          <w:tcPr>
            <w:tcW w:w="97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</w:tc>
      </w:tr>
      <w:tr w:rsidR="00EF5193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Лап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Костин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Дуванова</w:t>
            </w:r>
            <w:proofErr w:type="spellEnd"/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узнецова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бардина</w:t>
            </w:r>
            <w:proofErr w:type="spellEnd"/>
          </w:p>
        </w:tc>
        <w:tc>
          <w:tcPr>
            <w:tcW w:w="3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Учебник для общеобразовательных организаций с приложением на электронном носителе. 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 2013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О.В.</w:t>
            </w:r>
          </w:p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EF5193" w:rsidRDefault="00EF5193" w:rsidP="00EF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7303C2" w:rsidP="0031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и обобщающего контроля </w:t>
            </w:r>
          </w:p>
        </w:tc>
      </w:tr>
      <w:tr w:rsidR="00EF5193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  <w:tr w:rsidR="00EF5193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EF5193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 Воронина</w:t>
            </w:r>
          </w:p>
        </w:tc>
        <w:tc>
          <w:tcPr>
            <w:tcW w:w="3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: книга для учителя к учебнику немецкого языка для 10-11 классов общеобразовательных учреждений. </w:t>
            </w:r>
          </w:p>
          <w:p w:rsidR="00EF5193" w:rsidRDefault="00EF5193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 2000</w:t>
            </w:r>
          </w:p>
        </w:tc>
        <w:tc>
          <w:tcPr>
            <w:tcW w:w="2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Н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93" w:rsidRDefault="007303C2" w:rsidP="00730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матического и обобщающего контроля</w:t>
            </w:r>
          </w:p>
        </w:tc>
      </w:tr>
      <w:tr w:rsidR="00EF5193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EF5193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3" w:rsidRDefault="00EF5193" w:rsidP="00EF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213F24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A41338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</w:t>
            </w:r>
            <w:r w:rsidR="00C532C3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етные работы по русскому языку.5 класс». М., «Экзамен», 2017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213F24" w:rsidTr="00FD32BC">
        <w:trPr>
          <w:gridAfter w:val="2"/>
          <w:wAfter w:w="24" w:type="dxa"/>
          <w:trHeight w:val="540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C53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C532C3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="00C532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сты по русскому языку. 5-7 классы». М., «ВАКО», 2010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213F24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</w:t>
            </w:r>
            <w:r w:rsidR="00C532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урочные разработки по русскому языку. 5 класс». М., «ВАКО», 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  <w:p w:rsidR="00213F24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  <w:p w:rsidR="00051275" w:rsidRPr="008B224B" w:rsidRDefault="00051275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уроку</w:t>
            </w:r>
          </w:p>
        </w:tc>
      </w:tr>
      <w:tr w:rsidR="00213F24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шкин</w:t>
            </w:r>
            <w:proofErr w:type="spellEnd"/>
            <w:r w:rsidR="00C532C3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лексный анализ текста. 5 класс». М., «Сфера», 2015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213F24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</w:t>
            </w:r>
            <w:r w:rsidR="00C532C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танты и изложения. 5 класс». М., «Просвещение», 2017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213F24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C53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  <w:r w:rsidR="00C532C3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нко</w:t>
            </w:r>
            <w:proofErr w:type="spellEnd"/>
            <w:r w:rsidR="00C532C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. 5 класс. Всероссийская проверочная работа. 25 вариантов. Типовые задания». М., «Экзамен», 2018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213F24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. Современные диктанты», 5-9 классы, Волгоград, «Учитель», 2012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213F24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 С.В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ь грамма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ностей русского языка, 5-11 классы – М.: АСТ-ПРЕСС КНИГА, 2012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гих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4" w:rsidRPr="008B224B" w:rsidRDefault="00213F24" w:rsidP="0021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уроку/для текущего контроля</w:t>
            </w:r>
          </w:p>
        </w:tc>
      </w:tr>
      <w:tr w:rsidR="00051275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й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таблицах и схемах. 5-11 класс.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к уроку и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 xml:space="preserve"> для текущего контроля</w:t>
            </w:r>
          </w:p>
        </w:tc>
      </w:tr>
      <w:tr w:rsidR="00051275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т О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, Творческие упражнения к урокам развития речи, 5-11 классы,  Волгоград, «Учитель», 2008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уроку</w:t>
            </w:r>
          </w:p>
        </w:tc>
      </w:tr>
      <w:tr w:rsidR="00051275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3960D8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Н.В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3960D8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Русский язык. 5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 ВАКО, 2015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51275" w:rsidRPr="003960D8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3960D8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D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051275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75" w:rsidRDefault="00051275" w:rsidP="0005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051275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24B">
              <w:rPr>
                <w:rFonts w:ascii="Times New Roman" w:hAnsi="Times New Roman"/>
                <w:bCs/>
                <w:sz w:val="24"/>
                <w:szCs w:val="24"/>
              </w:rPr>
              <w:t>Колчанова</w:t>
            </w:r>
            <w:proofErr w:type="spellEnd"/>
            <w:r w:rsidRPr="008B224B">
              <w:rPr>
                <w:rFonts w:ascii="Times New Roman" w:hAnsi="Times New Roman"/>
                <w:bCs/>
                <w:sz w:val="24"/>
                <w:szCs w:val="24"/>
              </w:rPr>
              <w:t xml:space="preserve"> С.С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bCs/>
                <w:sz w:val="24"/>
                <w:szCs w:val="24"/>
              </w:rPr>
              <w:t xml:space="preserve"> "Русский язык. Поурочные планы. 6 класс", Волгоград, "Учитель", 2009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уроку</w:t>
            </w:r>
          </w:p>
        </w:tc>
      </w:tr>
      <w:tr w:rsidR="00051275" w:rsidTr="00FD32BC">
        <w:trPr>
          <w:gridAfter w:val="2"/>
          <w:wAfter w:w="24" w:type="dxa"/>
          <w:trHeight w:val="821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Аксенова  Л.А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Контрольные и проверочные работы по русскому языку. 6 класс", М., "Экзамен", 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</w:p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051275" w:rsidTr="00FD32BC">
        <w:trPr>
          <w:gridAfter w:val="2"/>
          <w:wAfter w:w="24" w:type="dxa"/>
          <w:trHeight w:val="80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Селезнева Е.В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Зачётные работы по русскому языку. 6 класс", М., "Экзамен", 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051275" w:rsidTr="00FD32BC">
        <w:trPr>
          <w:gridAfter w:val="2"/>
          <w:wAfter w:w="24" w:type="dxa"/>
          <w:trHeight w:val="81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Никулина М.Ю., Шульгина Н.П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Диктанты и изложения по русскому языку. 6 класс", М., "Экзамен", 2015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051275" w:rsidTr="00FD32BC">
        <w:trPr>
          <w:gridAfter w:val="2"/>
          <w:wAfter w:w="24" w:type="dxa"/>
          <w:trHeight w:val="111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Груздева Е.Н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Всероссийская проверочная работа. Типовые задания. 6 класс", М., "Экзамен", 2018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</w:p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051275" w:rsidTr="00FD32BC">
        <w:trPr>
          <w:gridAfter w:val="2"/>
          <w:wAfter w:w="24" w:type="dxa"/>
          <w:trHeight w:val="5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763F2F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="00763F2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сты по русскому языку. 5-7 классы». М., «ВАКО», 2010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051275" w:rsidTr="00FD32BC">
        <w:trPr>
          <w:gridAfter w:val="2"/>
          <w:wAfter w:w="24" w:type="dxa"/>
          <w:trHeight w:val="840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</w:t>
            </w:r>
            <w:r w:rsidR="00763F2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урочные разработки по русскому языку. 6 класс». М., «ВАКО», 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к </w:t>
            </w:r>
            <w:r w:rsidR="0031776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</w:tr>
      <w:tr w:rsidR="00051275" w:rsidTr="00FD32BC">
        <w:trPr>
          <w:gridAfter w:val="2"/>
          <w:wAfter w:w="24" w:type="dxa"/>
          <w:trHeight w:val="56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шкин</w:t>
            </w:r>
            <w:proofErr w:type="spellEnd"/>
            <w:r w:rsidR="00763F2F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лексный анализ текста. 6 класс». М., «Сфера», 2015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051275" w:rsidTr="00FD32BC">
        <w:trPr>
          <w:gridAfter w:val="2"/>
          <w:wAfter w:w="24" w:type="dxa"/>
          <w:trHeight w:val="111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  <w:r w:rsidR="00763F2F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. 6 класс. Всероссийская проверочная работа. 10 вариантов. Типовые задания». М., «Экзамен», 2018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051275" w:rsidTr="00FD32BC">
        <w:trPr>
          <w:gridAfter w:val="2"/>
          <w:wAfter w:w="24" w:type="dxa"/>
          <w:trHeight w:val="84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М.Ю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6 класс. «Экспресс-диагностика», М., «Экзамен», 2014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75" w:rsidRPr="008B224B" w:rsidRDefault="00051275" w:rsidP="000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  <w:trHeight w:val="140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6 класс. Планы-конспекты уроков. Ростов-на-Дону, Феникс, 2015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дготовки к уроку и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2F" w:rsidRDefault="00763F2F" w:rsidP="0076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763F2F" w:rsidTr="00FD32BC">
        <w:trPr>
          <w:gridAfter w:val="2"/>
          <w:wAfter w:w="24" w:type="dxa"/>
          <w:trHeight w:val="13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3960D8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Поурочные разработки 7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63F2F" w:rsidRPr="003960D8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3960D8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  <w:trHeight w:val="862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одавская</w:t>
            </w:r>
            <w:proofErr w:type="spellEnd"/>
            <w:r w:rsidR="00C532C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танты по русскому языку.7 класс». М., «Экзамен», 2017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  <w:trHeight w:val="70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C53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C532C3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="00C532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сты по русскому языку. 5-7 классы». М., «ВАКО», 2010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  <w:trHeight w:val="830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</w:t>
            </w:r>
            <w:r w:rsidR="00C532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. Тематические тесты. 7 класс». М., «ВАКО», 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  <w:trHeight w:val="167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</w:t>
            </w:r>
            <w:r w:rsidR="00C532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урочные разработки по русскому языку. 7 класс». М., «ВАКО», 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року</w:t>
            </w:r>
          </w:p>
        </w:tc>
      </w:tr>
      <w:tr w:rsidR="00763F2F" w:rsidTr="00FD32BC">
        <w:trPr>
          <w:gridAfter w:val="2"/>
          <w:wAfter w:w="24" w:type="dxa"/>
          <w:trHeight w:val="69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одавская</w:t>
            </w:r>
            <w:proofErr w:type="spellEnd"/>
            <w:r w:rsidR="00C532C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трольные и проверочные работы по русскому языку. 7 класс». М., «Экзамен», 2013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2F" w:rsidRDefault="00763F2F" w:rsidP="0076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763F2F" w:rsidTr="00FD32BC">
        <w:trPr>
          <w:gridAfter w:val="2"/>
          <w:wAfter w:w="24" w:type="dxa"/>
          <w:trHeight w:val="85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. Современные диктанты.5-9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лассы-Волгогра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 Учитель, 2012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3960D8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3960D8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  <w:trHeight w:val="710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А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русского языка в 8 классе. Книга для учителя.- М: Просвещение, 2013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3960D8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3960D8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  <w:trHeight w:val="99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, Иванов С.В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грамматических трудностей русского языка, 5-11 классы – М.: АСТ-ПРЕСС КНИГА, 2012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уроку/для текущего контроля</w:t>
            </w:r>
          </w:p>
        </w:tc>
      </w:tr>
      <w:tr w:rsidR="00763F2F" w:rsidTr="00FD32BC">
        <w:trPr>
          <w:gridAfter w:val="2"/>
          <w:wAfter w:w="24" w:type="dxa"/>
          <w:trHeight w:val="99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у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ГЭ. Русский язык. Типовые экзаменационные варианты. 36 вариантов,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hAnsi="Times New Roman"/>
                <w:sz w:val="24"/>
                <w:szCs w:val="24"/>
              </w:rPr>
              <w:t>"Национальное образование", 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уроку/для подготовки к ГИА</w:t>
            </w:r>
          </w:p>
        </w:tc>
      </w:tr>
      <w:tr w:rsidR="00763F2F" w:rsidTr="00FD32BC">
        <w:trPr>
          <w:gridAfter w:val="2"/>
          <w:wAfter w:w="24" w:type="dxa"/>
          <w:trHeight w:val="99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Субботин Д.И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ИА. Русский язык 2014. Успешная подготовка. Разбор заданий. Алгоритмы. Тесты»– М.: Интеллект-центр, 2014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к уроку/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ГИА</w:t>
            </w:r>
          </w:p>
        </w:tc>
      </w:tr>
      <w:tr w:rsidR="00763F2F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2F" w:rsidRDefault="00763F2F" w:rsidP="0076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24B">
              <w:rPr>
                <w:rFonts w:ascii="Times New Roman" w:hAnsi="Times New Roman"/>
                <w:sz w:val="24"/>
                <w:szCs w:val="24"/>
              </w:rPr>
              <w:t>Кулаева</w:t>
            </w:r>
            <w:proofErr w:type="spellEnd"/>
            <w:r w:rsidRPr="008B224B">
              <w:rPr>
                <w:rFonts w:ascii="Times New Roman" w:hAnsi="Times New Roman"/>
                <w:sz w:val="24"/>
                <w:szCs w:val="24"/>
              </w:rPr>
              <w:t xml:space="preserve"> Л.М., </w:t>
            </w:r>
            <w:proofErr w:type="spellStart"/>
            <w:r w:rsidRPr="008B224B">
              <w:rPr>
                <w:rFonts w:ascii="Times New Roman" w:hAnsi="Times New Roman"/>
                <w:sz w:val="24"/>
                <w:szCs w:val="24"/>
              </w:rPr>
              <w:t>Волдавская</w:t>
            </w:r>
            <w:proofErr w:type="spellEnd"/>
            <w:r w:rsidRPr="008B224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Диктанты и изложения по русскому языку. 9 класс", М., "Экзамен", 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24B">
              <w:rPr>
                <w:rFonts w:ascii="Times New Roman" w:hAnsi="Times New Roman"/>
                <w:sz w:val="24"/>
                <w:szCs w:val="24"/>
              </w:rPr>
              <w:t>Цыбулько</w:t>
            </w:r>
            <w:proofErr w:type="spellEnd"/>
            <w:r w:rsidRPr="008B224B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ОГЭ. Русский язык. Устное собеседование. 20 вариантов", М., "Национальное образование", 2018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 и подготовки к ГИА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Васильевых И.П., </w:t>
            </w:r>
            <w:proofErr w:type="spellStart"/>
            <w:r w:rsidRPr="008B224B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B224B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8B224B">
              <w:rPr>
                <w:rFonts w:ascii="Times New Roman" w:hAnsi="Times New Roman"/>
                <w:sz w:val="24"/>
                <w:szCs w:val="24"/>
              </w:rPr>
              <w:t>Егораева</w:t>
            </w:r>
            <w:proofErr w:type="spellEnd"/>
            <w:r w:rsidRPr="008B224B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ОГЭ. Русский язык. Типовые тестовые задания. 50 вариантов", М., "Экзамен", 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 и подготовки к ГИА</w:t>
            </w:r>
          </w:p>
        </w:tc>
      </w:tr>
      <w:tr w:rsidR="00763F2F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F2F" w:rsidRDefault="00763F2F" w:rsidP="0076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ева Т.Б. Данилевская Н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по русскому языку. Орфография. Пунктуация. Речевые нормы.- Пермь, 1998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 и подготовки к ГИА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ина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ЕГЭ – 2016 Тематический тренинг, модели сочинений, 10-11 классы. – Ростов-на-Дону, Легион, 2015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 и подготовки к ГИА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нко</w:t>
            </w:r>
            <w:r w:rsidR="005536A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10 класс. Поурочные планы по учебнику В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Ч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сский язык 10- 11 класс», Волгоград, 2003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и для текущего контроля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55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="005536A4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  <w:r>
              <w:rPr>
                <w:rFonts w:ascii="Times New Roman" w:hAnsi="Times New Roman"/>
                <w:sz w:val="24"/>
                <w:szCs w:val="24"/>
              </w:rPr>
              <w:t>, Баженова</w:t>
            </w:r>
            <w:r w:rsidR="005536A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каева</w:t>
            </w:r>
            <w:proofErr w:type="spellEnd"/>
            <w:r w:rsidR="005536A4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е, пунктуационные и речевые нормы русского языка в таблицах и тестах, Пермь, 2001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и для текущего контроля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цева</w:t>
            </w:r>
            <w:proofErr w:type="spellEnd"/>
            <w:r w:rsidR="005536A4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 писать сочинение. М., ВАКО, 201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 и текущего контроля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="005536A4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сочинение:</w:t>
            </w:r>
            <w:r w:rsidR="00553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подготовки к ЕГЭ по русскому языку.</w:t>
            </w:r>
            <w:r w:rsidR="00553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мь, 201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к уроку и текущего контроля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="005536A4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Орфография.</w:t>
            </w:r>
            <w:r w:rsidR="00553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обие для занятий по русскому языку в старших классах. Пермь, 201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 и текущего контроля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а</w:t>
            </w:r>
            <w:r w:rsidR="005536A4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. Русский язык. Комплексная подготовка.</w:t>
            </w:r>
            <w:r w:rsidR="00553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и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сс, 2010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 и текущего контроля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ева Т.Б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одготовки к ЕГЭ по русскому языку.- Пермь, 2009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дготовки к урокам и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>подготовки к ГИА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Фефилова Г.Е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10- 11 классы: планы-конспекты. – Ростов-на-Дону, Легион, 2013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B3"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  <w:tr w:rsidR="00763F2F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F2F" w:rsidRDefault="00763F2F" w:rsidP="0076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Васильевых И.П.,</w:t>
            </w:r>
          </w:p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24B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B224B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ЕГЭ. Русский язык. Типовые тестовые задания.14 вариантов"</w:t>
            </w:r>
            <w:proofErr w:type="gramStart"/>
            <w:r w:rsidRPr="008B224B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8B224B">
              <w:rPr>
                <w:rFonts w:ascii="Times New Roman" w:hAnsi="Times New Roman"/>
                <w:sz w:val="24"/>
                <w:szCs w:val="24"/>
              </w:rPr>
              <w:t>., «Экзамен», 2018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Полыгалова Е.В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 и подготовки к ЕГЭ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24B">
              <w:rPr>
                <w:rFonts w:ascii="Times New Roman" w:hAnsi="Times New Roman"/>
                <w:sz w:val="24"/>
                <w:szCs w:val="24"/>
              </w:rPr>
              <w:t>Дергилева</w:t>
            </w:r>
            <w:proofErr w:type="spellEnd"/>
            <w:r w:rsidRPr="008B224B">
              <w:rPr>
                <w:rFonts w:ascii="Times New Roman" w:hAnsi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ЕГЭ. Русский язык. Теория и практика успешного написания сочинения-рассуждения", М., "Интеллект-Центр",2016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Полыгалова Е.В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 и подготовки к ЕГЭ</w:t>
            </w:r>
          </w:p>
        </w:tc>
      </w:tr>
      <w:tr w:rsidR="00763F2F" w:rsidTr="00FD32BC">
        <w:trPr>
          <w:gridAfter w:val="2"/>
          <w:wAfter w:w="24" w:type="dxa"/>
          <w:trHeight w:val="1098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ина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Сочинение на ЕГЭ. Курс интенсивной подготовки. – Ростов-на-Дону, Легион, 2011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 и подготовки к ГИА</w:t>
            </w:r>
          </w:p>
        </w:tc>
      </w:tr>
      <w:tr w:rsidR="00763F2F" w:rsidTr="00FD32BC">
        <w:trPr>
          <w:gridAfter w:val="2"/>
          <w:wAfter w:w="24" w:type="dxa"/>
          <w:trHeight w:val="1098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истова М.А. Вовк С.М., Козлова Т.И. 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. Русский язык. 100 экзаменационных сочинений – М.: «Экзамен», 2018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дготовки к урокам и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>подготовки к ГИА</w:t>
            </w:r>
          </w:p>
        </w:tc>
      </w:tr>
      <w:tr w:rsidR="00763F2F" w:rsidTr="00FD32BC">
        <w:trPr>
          <w:gridAfter w:val="2"/>
          <w:wAfter w:w="24" w:type="dxa"/>
          <w:trHeight w:val="1098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ева Т.Б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одготовки к ЕГЭ по русскому языку.- Пермь, 2009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дготовки к урокам и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>подготовки к ГИА</w:t>
            </w:r>
          </w:p>
        </w:tc>
      </w:tr>
      <w:tr w:rsidR="00763F2F" w:rsidTr="00FD32BC">
        <w:trPr>
          <w:gridAfter w:val="2"/>
          <w:wAfter w:w="24" w:type="dxa"/>
          <w:trHeight w:val="1098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Фефилова Г.Е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10- 11 классы: планы-конспекты. – Ростов-на-Дону, Легион, 2013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B3"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  <w:tr w:rsidR="00763F2F" w:rsidTr="0031776F">
        <w:trPr>
          <w:gridAfter w:val="2"/>
          <w:wAfter w:w="24" w:type="dxa"/>
          <w:trHeight w:val="301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F2F" w:rsidRDefault="00763F2F" w:rsidP="0031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63F2F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F2F" w:rsidRDefault="00763F2F" w:rsidP="0076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лоблина Н.Н. 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по литературе 5-11 класс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5 класс: планы-конспекты. – Ростов-на-Дону, Легион, 2013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B3"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уллина</w:t>
            </w:r>
            <w:r w:rsidR="005903E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а. 5 класс. Рабочая тетрадь. В 2 частях». М., «Просвещение», 201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763F2F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</w:t>
            </w:r>
            <w:r w:rsidR="005903E9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  <w:r>
              <w:rPr>
                <w:rFonts w:ascii="Times New Roman" w:hAnsi="Times New Roman"/>
                <w:sz w:val="24"/>
                <w:szCs w:val="24"/>
              </w:rPr>
              <w:t>, Журавлев</w:t>
            </w:r>
            <w:r w:rsidR="005903E9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/>
                <w:sz w:val="24"/>
                <w:szCs w:val="24"/>
              </w:rPr>
              <w:t>, Коровин</w:t>
            </w:r>
            <w:r w:rsidR="005903E9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, думаем, спорим…» Дидактические материалы по литературе. 5 класс. М., «Просвещение», 2018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2F" w:rsidRPr="008B224B" w:rsidRDefault="00763F2F" w:rsidP="0076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литературы в 5 классе. Поурочные разработки. М., «Просвещение», 2016 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B3"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мнс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, Корнеева М.С.,</w:t>
            </w:r>
          </w:p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ёва И.Б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е разработки по литературе. 5 класс. М., ВАКО, 2003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B3"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  <w:tr w:rsidR="005903E9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E9" w:rsidRDefault="005903E9" w:rsidP="0059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Егорова Н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Поурочные разработки по литературе. Универсальное издание. 6 класс", М., "ВАКО", 2006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</w:p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Ахмадуллина Р.Г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Литература. 6 класс" М., "Просвещение", 2016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</w:p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уллина</w:t>
            </w:r>
            <w:r w:rsidR="00C532C3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а. 6 класс. Рабочая тетрадь. В 2 частях». М., «Просвещение», 201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Полухина</w:t>
            </w:r>
            <w:proofErr w:type="spellEnd"/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, думаем, спорим…» Дидактические материалы по литературе. 6 класс. М., «Просвещение», 2018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6 класс. Планы-конспекты уроков.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дготовки к уроку и теку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5903E9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E9" w:rsidRDefault="005903E9" w:rsidP="0059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5903E9" w:rsidTr="00FD32BC">
        <w:trPr>
          <w:gridAfter w:val="2"/>
          <w:wAfter w:w="24" w:type="dxa"/>
          <w:trHeight w:val="59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Кочергина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7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ратов: Лицей, 2013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3960D8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3960D8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Г.Ахмадуллина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а. 7 класс. Рабочая тетрадь. В 2 частях». М., «Просвещение», 201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Коровина, В.П.Журавлев, В.И.Коровин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, думаем, спорим…» Дидактические материалы по литературе. 7 класс. М., «Просвещение», 2018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а Н.А.</w:t>
            </w:r>
          </w:p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Н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литературе.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 ВАКО, 2015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 и текущего контроля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7 класс. Методические сове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, «Просвещение», 199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  <w:tr w:rsidR="005903E9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E9" w:rsidRDefault="005903E9" w:rsidP="0059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3960D8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ёва И.В., Крысова Т.А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3960D8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е разработки по литературе 8 класс.- М.: «ВАКО», 2012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3960D8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 w:rsidR="00A5450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4B705A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5A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5903E9" w:rsidTr="00FD32BC">
        <w:trPr>
          <w:gridAfter w:val="2"/>
          <w:wAfter w:w="24" w:type="dxa"/>
          <w:trHeight w:val="1047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Егорова Н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Поурочные разработки по лите</w:t>
            </w:r>
            <w:r>
              <w:rPr>
                <w:rFonts w:ascii="Times New Roman" w:hAnsi="Times New Roman"/>
                <w:sz w:val="24"/>
                <w:szCs w:val="24"/>
              </w:rPr>
              <w:t>ратуре. Универсальное издание. 8 класс", М., "ВАКО", 200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  <w:tr w:rsidR="005903E9" w:rsidTr="00FD32BC">
        <w:trPr>
          <w:gridAfter w:val="2"/>
          <w:wAfter w:w="24" w:type="dxa"/>
          <w:trHeight w:val="586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лоблина Н.Н. 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по литературе 5-11 класс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5903E9" w:rsidTr="00FD32BC">
        <w:trPr>
          <w:gridAfter w:val="2"/>
          <w:wAfter w:w="24" w:type="dxa"/>
          <w:trHeight w:val="665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А. Литература. Типовые экзаменационные варианты. 25 вариантов. – М.: 2013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>подготовки к ГИА</w:t>
            </w:r>
          </w:p>
        </w:tc>
      </w:tr>
      <w:tr w:rsidR="005903E9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E9" w:rsidRDefault="005903E9" w:rsidP="0059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5903E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Золотарёва И.В.,</w:t>
            </w:r>
          </w:p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Егорова Н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Поурочные разработки по литературе. Универсальное издание. 9 класс", М., "ВАКО", 200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  <w:tr w:rsidR="005903E9" w:rsidTr="00FD32BC">
        <w:trPr>
          <w:gridAfter w:val="2"/>
          <w:wAfter w:w="24" w:type="dxa"/>
          <w:trHeight w:val="981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Марьина О.Б., </w:t>
            </w:r>
            <w:proofErr w:type="spellStart"/>
            <w:r w:rsidRPr="008B224B">
              <w:rPr>
                <w:rFonts w:ascii="Times New Roman" w:hAnsi="Times New Roman"/>
                <w:sz w:val="24"/>
                <w:szCs w:val="24"/>
              </w:rPr>
              <w:t>Кузанова</w:t>
            </w:r>
            <w:proofErr w:type="spellEnd"/>
            <w:r w:rsidRPr="008B224B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ОГЭ. Литература. Типовые тестовые задания. 14 вариантов", М., "Экзамен", 2018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текущего к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>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готовки к ГИА</w:t>
            </w:r>
          </w:p>
        </w:tc>
      </w:tr>
      <w:tr w:rsidR="005903E9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E9" w:rsidRDefault="005903E9" w:rsidP="0059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5903E9" w:rsidTr="00FD32BC">
        <w:trPr>
          <w:gridAfter w:val="2"/>
          <w:wAfter w:w="24" w:type="dxa"/>
          <w:trHeight w:val="86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енькая Е.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B42623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 тесты. Русская литер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10 класс – М.: «Дрофа», 2006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5903E9" w:rsidTr="00FD32BC">
        <w:trPr>
          <w:gridAfter w:val="2"/>
          <w:wAfter w:w="24" w:type="dxa"/>
          <w:trHeight w:val="1154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аренко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схемах и таблицах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3E9" w:rsidRPr="008B224B" w:rsidRDefault="005903E9" w:rsidP="0059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дготовки к урокам и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>подготовки к ГИА</w:t>
            </w:r>
          </w:p>
        </w:tc>
      </w:tr>
      <w:tr w:rsidR="00A54509" w:rsidTr="00FD32BC">
        <w:trPr>
          <w:gridAfter w:val="2"/>
          <w:wAfter w:w="24" w:type="dxa"/>
          <w:trHeight w:val="1154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6B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ёва</w:t>
            </w:r>
            <w:r w:rsidR="006B4CC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/>
                <w:sz w:val="24"/>
                <w:szCs w:val="24"/>
              </w:rPr>
              <w:t>, Михайлова</w:t>
            </w:r>
            <w:r w:rsidR="006B4CC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065622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й литературе. Первая полов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65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. 10 класс. М.,ВАКО, 2004 г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 и текущего контроля</w:t>
            </w:r>
          </w:p>
        </w:tc>
      </w:tr>
      <w:tr w:rsidR="00A54509" w:rsidTr="00FD32BC">
        <w:trPr>
          <w:gridAfter w:val="2"/>
          <w:wAfter w:w="24" w:type="dxa"/>
          <w:trHeight w:val="1154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6B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ёва</w:t>
            </w:r>
            <w:r w:rsidR="006B4CC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/>
                <w:sz w:val="24"/>
                <w:szCs w:val="24"/>
              </w:rPr>
              <w:t>, Михайлова</w:t>
            </w:r>
            <w:r w:rsidR="006B4CC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065622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й литературе. Первая втор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65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.10 класс. М.,ВАКО, 2004 г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у и текущего контроля</w:t>
            </w:r>
          </w:p>
        </w:tc>
      </w:tr>
      <w:tr w:rsidR="00A54509" w:rsidTr="00555866">
        <w:trPr>
          <w:gridAfter w:val="2"/>
          <w:wAfter w:w="24" w:type="dxa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509" w:rsidRDefault="00A54509" w:rsidP="00A5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A54509" w:rsidTr="00FD32BC">
        <w:trPr>
          <w:gridAfter w:val="2"/>
          <w:wAfter w:w="24" w:type="dxa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B224B">
              <w:rPr>
                <w:rFonts w:ascii="Times New Roman" w:hAnsi="Times New Roman"/>
                <w:bCs/>
                <w:sz w:val="24"/>
                <w:szCs w:val="24"/>
              </w:rPr>
              <w:t>Егораева</w:t>
            </w:r>
            <w:proofErr w:type="spellEnd"/>
            <w:r w:rsidRPr="008B224B">
              <w:rPr>
                <w:rFonts w:ascii="Times New Roman" w:hAnsi="Times New Roman"/>
                <w:bCs/>
                <w:sz w:val="24"/>
                <w:szCs w:val="24"/>
              </w:rPr>
              <w:t xml:space="preserve"> Н.В.,</w:t>
            </w:r>
          </w:p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bCs/>
                <w:sz w:val="24"/>
                <w:szCs w:val="24"/>
              </w:rPr>
              <w:t>Золотарёва И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bCs/>
                <w:sz w:val="24"/>
                <w:szCs w:val="24"/>
              </w:rPr>
              <w:t xml:space="preserve"> Поурочные разработки по русской литературе </w:t>
            </w:r>
            <w:r w:rsidRPr="008B2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8B224B">
              <w:rPr>
                <w:rFonts w:ascii="Times New Roman" w:hAnsi="Times New Roman"/>
                <w:bCs/>
                <w:sz w:val="24"/>
                <w:szCs w:val="24"/>
              </w:rPr>
              <w:t xml:space="preserve"> века. 11 класс, М., «ВАКО», 2004 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 и подготовки к ЕГЭ</w:t>
            </w:r>
          </w:p>
        </w:tc>
      </w:tr>
      <w:tr w:rsidR="00A54509" w:rsidTr="00FD32BC">
        <w:trPr>
          <w:gridAfter w:val="2"/>
          <w:wAfter w:w="24" w:type="dxa"/>
          <w:trHeight w:val="922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24B">
              <w:rPr>
                <w:rFonts w:ascii="Times New Roman" w:hAnsi="Times New Roman"/>
                <w:sz w:val="24"/>
                <w:szCs w:val="24"/>
              </w:rPr>
              <w:t>Скрипак</w:t>
            </w:r>
            <w:proofErr w:type="spellEnd"/>
            <w:r w:rsidRPr="008B224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"ЕГЭ. Литература. Тематические тесты "от текста к смыслу". 11 класс", Ростов-на-Дону, "Легион", 2017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Полыгалова Е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24B">
              <w:rPr>
                <w:rFonts w:ascii="Times New Roman" w:hAnsi="Times New Roman"/>
                <w:sz w:val="24"/>
                <w:szCs w:val="24"/>
              </w:rPr>
              <w:t>для текущего контроля и подготовки к ЕГЭ</w:t>
            </w:r>
          </w:p>
        </w:tc>
      </w:tr>
      <w:tr w:rsidR="00A54509" w:rsidTr="00FD32BC">
        <w:trPr>
          <w:gridAfter w:val="2"/>
          <w:wAfter w:w="24" w:type="dxa"/>
          <w:trHeight w:val="896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д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итоговому сочинению. – Пермь, 2016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ки к урокам и подготовки к выпускному экзамену по литературе</w:t>
            </w:r>
          </w:p>
        </w:tc>
      </w:tr>
      <w:tr w:rsidR="00A54509" w:rsidTr="00FD32BC">
        <w:trPr>
          <w:gridAfter w:val="2"/>
          <w:wAfter w:w="24" w:type="dxa"/>
          <w:trHeight w:val="896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аренко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схемах и таблицах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дготовки к урокам и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>подготовки к ГИА</w:t>
            </w:r>
          </w:p>
        </w:tc>
      </w:tr>
      <w:tr w:rsidR="00A54509" w:rsidTr="00FD32BC">
        <w:trPr>
          <w:gridAfter w:val="2"/>
          <w:wAfter w:w="24" w:type="dxa"/>
          <w:trHeight w:val="896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нин С.А. Новикова Л.В. 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– 2016. Литература. 10 тренировочных вариантов. – М.: 2015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8B224B">
              <w:rPr>
                <w:rFonts w:ascii="Times New Roman" w:hAnsi="Times New Roman"/>
                <w:sz w:val="24"/>
                <w:szCs w:val="24"/>
              </w:rPr>
              <w:t>подготовки к ГИА</w:t>
            </w:r>
          </w:p>
        </w:tc>
      </w:tr>
      <w:tr w:rsidR="00A54509" w:rsidTr="00FD32BC">
        <w:trPr>
          <w:gridAfter w:val="2"/>
          <w:wAfter w:w="24" w:type="dxa"/>
          <w:trHeight w:val="896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509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илова Г.Е.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11 класс: планы-конспекты. – Ростов-на-Дону, Легион, 2013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509" w:rsidRPr="008B224B" w:rsidRDefault="00A54509" w:rsidP="00A5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B3">
              <w:rPr>
                <w:rFonts w:ascii="Times New Roman" w:hAnsi="Times New Roman"/>
                <w:sz w:val="24"/>
                <w:szCs w:val="24"/>
              </w:rPr>
              <w:t>для подготовки к уроку</w:t>
            </w:r>
          </w:p>
        </w:tc>
      </w:tr>
    </w:tbl>
    <w:p w:rsidR="00A11DF8" w:rsidRDefault="00A11DF8" w:rsidP="00A11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ы естественно-математического цикл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"/>
        <w:gridCol w:w="43"/>
        <w:gridCol w:w="80"/>
        <w:gridCol w:w="1954"/>
        <w:gridCol w:w="33"/>
        <w:gridCol w:w="194"/>
        <w:gridCol w:w="3155"/>
        <w:gridCol w:w="69"/>
        <w:gridCol w:w="123"/>
        <w:gridCol w:w="9"/>
        <w:gridCol w:w="44"/>
        <w:gridCol w:w="1997"/>
        <w:gridCol w:w="1276"/>
      </w:tblGrid>
      <w:tr w:rsidR="00A11DF8" w:rsidRPr="00874268" w:rsidTr="00183CE2">
        <w:tc>
          <w:tcPr>
            <w:tcW w:w="9781" w:type="dxa"/>
            <w:gridSpan w:val="14"/>
            <w:vAlign w:val="center"/>
            <w:hideMark/>
          </w:tcPr>
          <w:p w:rsidR="00A11DF8" w:rsidRPr="00874268" w:rsidRDefault="00A11DF8" w:rsidP="0018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18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класс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И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Жохов</w:t>
            </w:r>
            <w:proofErr w:type="gramEnd"/>
          </w:p>
        </w:tc>
        <w:tc>
          <w:tcPr>
            <w:tcW w:w="3349" w:type="dxa"/>
            <w:gridSpan w:val="2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подавание математики в 5 и 6 классах. Методические рекомендации для учителей по математике к учебнику В.Я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Виленк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«Математика 5 кл».2014 г.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349" w:type="dxa"/>
            <w:gridSpan w:val="2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ы для систематизации знаний по математике. 5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, 2014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.А.Попов</w:t>
            </w:r>
            <w:proofErr w:type="spellEnd"/>
          </w:p>
        </w:tc>
        <w:tc>
          <w:tcPr>
            <w:tcW w:w="3349" w:type="dxa"/>
            <w:gridSpan w:val="2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УМК Контрольные и самостоятельные работы по математике к учебнику Н.Я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Виленки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Математика 5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  – М.: ВАКО , 2014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Б. Слуцкий,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 Александрова</w:t>
            </w:r>
          </w:p>
        </w:tc>
        <w:tc>
          <w:tcPr>
            <w:tcW w:w="3349" w:type="dxa"/>
            <w:gridSpan w:val="2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. Диагностические работы для проведения промежуточной аттестаци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.:ВАКО, 2013.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промежуточной аттестации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С. Чесноков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Нешков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дактические материалы по математике  к учебнику математика Н.Я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Виленки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-М.: Академкнига/учебник 2014г.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ых и контрольных работ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Н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Рудницкая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ы по математике ФГОС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: Издательство «экзамен», 2013г.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Ю.А.Глазков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: 5 класс: контрольные измерительные материалы ФГОС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:Издательств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кзаие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», 2014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ых и контрольных работ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Я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аиашвили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ые и контрольные работы по математике 5 класс – М.: ВАКО, 2014.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ых и контрольных работ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Ершова</w:t>
            </w:r>
          </w:p>
        </w:tc>
        <w:tc>
          <w:tcPr>
            <w:tcW w:w="3349" w:type="dxa"/>
            <w:gridSpan w:val="2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5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 Самостоятельные и контрольные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ЛЕКСА Москва 2008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самостоятельной работы, проверочной  и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рольной работы.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Г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ерзляк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3349" w:type="dxa"/>
            <w:gridSpan w:val="2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борник задач и контрольных работ по математике. 5 класс.- М.: ИЛЕКСА, Харьков: Гимназия, 1999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 Гайсин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ых и контрольных работ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П. Попова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-измерительные материалы. Математика. 6 класс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ГОС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ОО «ВАКО», 2014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я тематического и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Чесноков, К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Нешков</w:t>
            </w:r>
            <w:proofErr w:type="spellEnd"/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дактические материалы по математике. 6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«Академкнига/Учебник», 2011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ой работы, проверочной  и контрольной работы.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Ершова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6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 Самостоятельные и контрольные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ЛЕКСА Москва 2008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ой работы, проверочной  и контрольной работы.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.Г. Журавлев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В.В Ермаков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" w:tooltip="Тесты по математике. 6 класс. К учебникам Н.Я. Виленкина; И.И. Зубаревой, А.Г. Мордковича; С.М. Никольского. ФГОС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Тесты по математике. 6 класс. К учебникам Н.Я.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Виленкина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; И.И. Зубаревой, А.Г. Мордковича; С.М. Никольского. ФГОС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>, 2015 г.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Минаева С.С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tooltip="30 тестов по математике 5-7 классы. К учебникам Н.Я. Виленкина &quot;Математика&quot; 5, 6 классы; Ю.Н. Макарычева&quot;Алгебра. 7 класс&quot;; И.И. Зубаревой, А.Г. Мордковича &quot;Математика&quot; 5, 6 классы; Л.Г. Петерсон &quot;Математика&quot; 5, 6 классы. ФГОС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30 тестов по математике 5-7 классы. К учебникам Н.Я.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Виленкина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"Математика" 5, 6 классы; Ю.Н.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Макарычева</w:t>
              </w:r>
              <w:proofErr w:type="gram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"А</w:t>
              </w:r>
              <w:proofErr w:type="gram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лгебра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. 7 класс"; И.И. Зубаревой, А.Г. Мордковича "Математика" 5, 6 классы; Л.Г.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Петерсон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"Математика" 5, 6 классы. ФГОС</w:t>
              </w:r>
            </w:hyperlink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Е.С. Смирнова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ые и контрольные работы по математике. 6 класс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осква УЦ «Перспектива» 2008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самостоятельной работы, текущего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роля.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В.И.</w:t>
            </w:r>
            <w:proofErr w:type="gramStart"/>
            <w:r w:rsidRPr="00874268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Жохов</w:t>
            </w:r>
            <w:proofErr w:type="spellEnd"/>
            <w:proofErr w:type="gramEnd"/>
            <w:r w:rsidRPr="00874268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Л.Б.Крайнева</w:t>
            </w:r>
            <w:proofErr w:type="spellEnd"/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тематика. 6 класс. Контрольные работы.</w:t>
            </w:r>
          </w:p>
          <w:p w:rsidR="00A11DF8" w:rsidRPr="00874268" w:rsidRDefault="00A11DF8" w:rsidP="00A11D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-е изд., стер. - М.: 2011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проведения диагностических и проверочных работ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сты для систематизации знаний по математике. 6кл.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В. Терехова  и др.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борник тестовых заданий для тематического и итогового контроля. Математика. 6 класс – М. «Интеллект центр», 2002г.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Г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ерзляк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борник задач и контрольных работ по математике. 6 класс.- М.: ИЛЕКСА, Харьков: Гимназия, 1999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ых и контрольных работ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артышова</w:t>
            </w:r>
            <w:proofErr w:type="spellEnd"/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-измерительные материалы. Алгебра 7. ФГОС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ОСКВА «ВАКО» 2014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ой работы, тематического и текущего контроля.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Ершова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7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 Самостоятельные и контрольные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ЛЕКСА Москва 2008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ой работы, проверочной  и контрольной работы.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 Александрова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ые работы. Алгебра 7 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НЕМОЗИНА Москва 2009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ой работы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 Александрова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работы. Алгебра 7 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НЕМОЗИНА Москва 2009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контрольной работы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Е.Н. Перевощикова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лгебраический тренажер. 7 класс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здательский д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овый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бник» 2004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диагностической и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верочной работы 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Звавич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и проверочные работы для текущего и итогового контроля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РОФА 2002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П.Евстафьев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Карп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материал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осква «ПРОСВЕЩЕНИЕ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обучающих и проверочных работ. Материалы для внеклассной работы.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Ю.А.Глазко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М.Я.Гаиашвили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tooltip="Самостоятельные и контрольные работы по алгебре. 7 класс. К учебнику Ю.Н. Макарычева. ФГОС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Самостоятельные и контрольные работы по алгебре. 7 класс. К учебнику Ю.Н. Макарычева. ФГОС</w:t>
              </w:r>
            </w:hyperlink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ых и контрольных работ Электронный вариант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Минаева С.С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tooltip="30 тестов по математике 5-7 классы. К учебникам Н.Я. Виленкина &quot;Математика&quot; 5, 6 классы; Ю.Н. Макарычева&quot;Алгебра. 7 класс&quot;; И.И. Зубаревой, А.Г. Мордковича &quot;Математика&quot; 5, 6 классы; Л.Г. Петерсон &quot;Математика&quot; 5, 6 классы. ФГОС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30 тестов по математике 5-7 классы.</w:t>
              </w:r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Ю.Н.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Макарычева</w:t>
              </w:r>
              <w:proofErr w:type="gram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"А</w:t>
              </w:r>
              <w:proofErr w:type="gram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лгебра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. 7 класс"; И.И. Зубаревой, А.Г. Мордковича "Математика" 5, 6 классы; Л.Г.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Петерсон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"Математика" 5, 6 классы. ФГОС</w:t>
              </w:r>
            </w:hyperlink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итогового контроля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Звавич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ьяконова Н.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дактические материалы по алгебре. 7 класс. К учебнику Ю.Н. Макарычева «Алгебра. 7 класс». ФГОС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Пособие содержит самостоятельные работы, тесты, контрольные работы и другие материалы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сты для систематизации знаний по математике. 7кл.</w:t>
            </w:r>
          </w:p>
        </w:tc>
        <w:tc>
          <w:tcPr>
            <w:tcW w:w="2241" w:type="dxa"/>
            <w:gridSpan w:val="5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В. Терехова  и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р.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борник тестовых заданий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ля тематического и итогового контроля. Алгебра. 7  класс – М. «Интеллект центр», 2002 г.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Г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ерзляк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борник задач и контрольных работ по алгебре. 7 класс.- М.: ИЛЕКСА, Харьков: Гимназия, 1999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ых и контрольных работ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 Александрова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. 7 класс. Контрольные работы для учащихся общеобразовательных учреждений/под. ред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Г.Мордкович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: Мнемозина, 2009 г.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контрольных работ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 Александрова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. 7 класс. Самостоятельные работы  для учащихся общеобразовательных учреждений/под. ред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Г.Мордкович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: Мнемозина, 2009 г.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контрольных работ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85" w:type="dxa"/>
            <w:gridSpan w:val="4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Г. Мордкович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proofErr w:type="gram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ульчинский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Е.</w:t>
            </w:r>
          </w:p>
        </w:tc>
        <w:tc>
          <w:tcPr>
            <w:tcW w:w="3382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: тесты для 7-9 классо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 учреждений – М.: Мнемозина, 2004 г.</w:t>
            </w:r>
          </w:p>
        </w:tc>
        <w:tc>
          <w:tcPr>
            <w:tcW w:w="2241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В.И.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Жохов</w:t>
            </w:r>
            <w:proofErr w:type="spellEnd"/>
            <w:proofErr w:type="gram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Д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арташева</w:t>
            </w:r>
            <w:proofErr w:type="spellEnd"/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и алгебры в 8 классе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ососбие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учителей к учебнику Алгебра 8 Ю.Н. Макарычева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И.Звавич</w:t>
            </w:r>
            <w:proofErr w:type="spellEnd"/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и проверочные работы по алгебре 8 класс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ых и контрольных рабо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ы для систематизации знаний по математике. 8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А.П.Ерш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.В.Голобородько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А.С.Ершова</w:t>
            </w:r>
            <w:proofErr w:type="spellEnd"/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Алгеб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Самостоятельные и 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Москва, ИЛЕКСА, 2014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и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Л.А. Александров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Мнемозина»,2006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Тематические тесты 5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Саратов, «Лицей», 2013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для текущего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И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Жохов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Ю. Н. Макарычев, Н. Г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индюк</w:t>
            </w:r>
            <w:proofErr w:type="spellEnd"/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материалы Алгебра 8 класс, Москва, Просвещение, 2000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сты для систематизации знаний по математике. 8кл.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И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Жохов</w:t>
            </w:r>
            <w:proofErr w:type="gramEnd"/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. Дидактические материалы. 8 класс/ В.И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Жохов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 и др.-М.: Просвещение, 2012 г.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самостоятельных и контрольных рабо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Ю.А. Глазков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ые и контрольные работы по алгебре: 8 класс к учебнику Ю.Н. Макарычева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. Ред. С.А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ляковског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.:Издательств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кзамен», 2012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самостоятельных и контрольных рабо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В. Терехова  и др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борник тестовых заданий для тематического и итогового контроля. Алгебра. 8 класс – М. «Интеллект центр», 2002 г.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 Александров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. 8 класс. Контрольные работы для учащихся общеобразовательных учреждений/под. ред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Г.Мордкович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: Мнемозина, 2009 г.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контрольных рабо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 Александров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. 8 класс. Самостоятельные работы  для учащихся общеобразовательных учреждений/под. ред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Г.Мордкович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: Мнемозина, 2009 г.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контрольных рабо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Г. Мордкович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  <w:proofErr w:type="gram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ульчинский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Е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: тесты для 7-9 классо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 учреждений – М.: Мнемозина, 2004 г.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Ершов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8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 Самостоятельные и контрольные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ЛЕКСА Москва 2008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самостоятельной работы, проверочной  и контрольной работы.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Ю.П.Дудницын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Е.Е.Тульчинская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работы 9 класс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 В. Семенов, А. С. Трепалин, И. В. Ященко, П. И. Захаров, С. А. Шестаков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. Типовые тестовые задания, ГИА 9 класс, Москва, Экзамен, 2015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Б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индюк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Н.Г.Миндюк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дактические материалы по алгебре. 9 класс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П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ткрытый банк заданий ОГЭ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rPr>
          <w:trHeight w:val="6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дам ГИА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й портал для подготовки к экзаменам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И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Жохов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Ю. Н. Макарычев, Н. Г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индюк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материалы Алгебра 9 класс, Москва, Просвещение, 20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сты для систематизации знаний по математике. 9кл.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 Александрова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ые и контрольные работы. Алгебра 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НЕМОЗИНА. Москва 2009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Ю.Н. Макарычев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.Г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индюк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М. Короткова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дактические материалы по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гебре для 9 клас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осква «ПРОСВЕЩЕНИЕ». 1998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Ершова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9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 Самостоятельные и контрольные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ЛЕКСА Москва 2008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Ю.П.Дудницын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Е.Е.Тульчинская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работы 9 класс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метри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 класс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.Г.Зив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дактические материалы. 7 класс/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.Г.Зи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 В.М.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ейлер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-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 2010 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ченская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. Самостоятельные и контрольные работы. 7-9 классы: пособие для учителей/ М.А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ченская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: Просвещение, 201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Ерш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борник заданий для тематического и итогового контроля знаний. Геометрия.7 класс. – М.: ИЛЕКСА, 2013 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В.Фарков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ы по геометрии: 7 класс, к учебнику Л.С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танася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«Геометрия.7-9»/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В.Фарко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–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: Издательство «ЭКЗАМЕН», 2015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Н.Б. Мельник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 7 класс: экспресс-диагностика/ Н.Б. Мельникова. – М.: Издательство «ЭКЗАМЕН», 2014 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Н.Б. Мельник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дактические материалы по геометрии: 7 класс к учебнику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.С.Атанася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«Геометрия»7-9 классы»/ Н.Б. Мельникова, Г.А. Захарова. –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.:Издательств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кзамен», 20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ля провероч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х и контрольных работ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Н.Б. Мельник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е работы по геометрии: 7  класс к учебнику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С.Атанася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.Ф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утуз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«Геометрия. 7-9» - М.: Издательство «Экзамен», 20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.С.Долгих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контрольных работ в четырех вариантах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.Г.Зив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дактические материалы. 8 класс/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.Г.Зи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 В.М.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ейлер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-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 2010 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 w:rsidR="00FD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Звавич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ы по геометрии 8 класс: к учебнику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С.Атанася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В.Ф.Бутуз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.Б.Кадомц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«Геометрия. 7-9» - М.: Издательство «Экзамен», 2013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сты для дифференцированного тематического контроля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Н.Б. Мельник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дактические материалы по геометрии: 8 класс к учебнику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С.Атанася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«Геометрия»7-9 классы»/ Н.Б. Мельникова, Г.А. Захарова. –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.:Издательств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кзамен», 20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проверочных и контрольных работ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М. Мищенко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ческие тесты по геометрии: учебное пособие к учебникам Л.С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танася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 «Геометрия. 7-9»,  - М.: АСТ: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; Владимир: ВКТ, 2011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Н.Б. Мельник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 8 класс: экспресс-диагностика/ Н.Б. Мельникова. – М.: Издательство «ЭКЗАМЕН», 2014 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Ерш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борник заданий для тематического и итогового контроля знаний. Геометрия.8 класс. – М.: ИЛЕКСА, 2013 г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П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ткрытый банк заданий ОГЭ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дамГИА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й портал для подготовки к экзаменам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А.П.Ерш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.В.Голобородько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А.С.Ершова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Алгебра,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амостоятельные и контрольные работ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Москва, ИЛЕКСА, 2014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.Г.Зи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М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ейлер</w:t>
            </w:r>
            <w:proofErr w:type="spellEnd"/>
          </w:p>
        </w:tc>
        <w:tc>
          <w:tcPr>
            <w:tcW w:w="3347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материалы по геометрии  9 класс, Москва, Просвещение, 2000</w:t>
            </w:r>
          </w:p>
        </w:tc>
        <w:tc>
          <w:tcPr>
            <w:tcW w:w="2049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Белицкая</w:t>
            </w:r>
            <w:proofErr w:type="spellEnd"/>
          </w:p>
        </w:tc>
        <w:tc>
          <w:tcPr>
            <w:tcW w:w="3347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сты. Геомет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Саратов, «Лицей», 2013</w:t>
            </w:r>
          </w:p>
        </w:tc>
        <w:tc>
          <w:tcPr>
            <w:tcW w:w="2049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347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сты для систематизации знаний по математике. 8кл.</w:t>
            </w:r>
          </w:p>
        </w:tc>
        <w:tc>
          <w:tcPr>
            <w:tcW w:w="2049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М.Сугоняев</w:t>
            </w:r>
            <w:proofErr w:type="spellEnd"/>
          </w:p>
        </w:tc>
        <w:tc>
          <w:tcPr>
            <w:tcW w:w="3347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. Геометрия. Подготовка к ГИ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Саратов, «Лицей», 2013</w:t>
            </w:r>
          </w:p>
        </w:tc>
        <w:tc>
          <w:tcPr>
            <w:tcW w:w="2049" w:type="dxa"/>
            <w:gridSpan w:val="3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.И.Путяш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gramStart"/>
            <w:r w:rsidR="00FD32BC">
              <w:rPr>
                <w:rFonts w:ascii="Times New Roman" w:hAnsi="Times New Roman"/>
                <w:sz w:val="24"/>
                <w:szCs w:val="24"/>
              </w:rPr>
              <w:t>.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онтроля</w:t>
            </w:r>
            <w:proofErr w:type="spellEnd"/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Алгебра и начала анализа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Александрова</w:t>
            </w:r>
            <w:proofErr w:type="spellEnd"/>
          </w:p>
        </w:tc>
        <w:tc>
          <w:tcPr>
            <w:tcW w:w="3400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ые работ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Мнемозина»,2012</w:t>
            </w:r>
          </w:p>
        </w:tc>
        <w:tc>
          <w:tcPr>
            <w:tcW w:w="1996" w:type="dxa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.Н. Юдин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.И.Ларионо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.М.Ивле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3400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материал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Алгебра и начала анализ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00</w:t>
            </w:r>
          </w:p>
        </w:tc>
        <w:tc>
          <w:tcPr>
            <w:tcW w:w="1996" w:type="dxa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С.Н. Юдин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Г.И.Ларион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текущего и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2" w:type="dxa"/>
            <w:gridSpan w:val="6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Г. Мордкович</w:t>
            </w:r>
          </w:p>
        </w:tc>
        <w:tc>
          <w:tcPr>
            <w:tcW w:w="3400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Москва, «Мнемозина»,2007</w:t>
            </w:r>
          </w:p>
        </w:tc>
        <w:tc>
          <w:tcPr>
            <w:tcW w:w="1996" w:type="dxa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.Н. Юдин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.И.Ларион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400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тесты</w:t>
            </w:r>
          </w:p>
        </w:tc>
        <w:tc>
          <w:tcPr>
            <w:tcW w:w="1996" w:type="dxa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.Н. Юдин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.И.Ларион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.А.Александрова</w:t>
            </w:r>
            <w:proofErr w:type="spellEnd"/>
          </w:p>
        </w:tc>
        <w:tc>
          <w:tcPr>
            <w:tcW w:w="3400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ые работ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Мнемозина»,2012</w:t>
            </w:r>
          </w:p>
        </w:tc>
        <w:tc>
          <w:tcPr>
            <w:tcW w:w="1996" w:type="dxa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.М.Ивле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3400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материал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00</w:t>
            </w:r>
          </w:p>
        </w:tc>
        <w:tc>
          <w:tcPr>
            <w:tcW w:w="1996" w:type="dxa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Г. Мордкович</w:t>
            </w:r>
          </w:p>
        </w:tc>
        <w:tc>
          <w:tcPr>
            <w:tcW w:w="3400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Москва, «Мнемозина»,2007</w:t>
            </w:r>
          </w:p>
        </w:tc>
        <w:tc>
          <w:tcPr>
            <w:tcW w:w="1996" w:type="dxa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.А.Гайсин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400" w:type="dxa"/>
            <w:gridSpan w:val="5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тесты</w:t>
            </w:r>
          </w:p>
        </w:tc>
        <w:tc>
          <w:tcPr>
            <w:tcW w:w="1996" w:type="dxa"/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.Г.Зив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материал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по геометри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.И.Ларионов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.Н.Юд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и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М.Сугоняев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Саратов, «Лицей», 20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.И.Ларионов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.Н.Юд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для текущего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тест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.И.Ларионов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.Н.Юд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Б.Г.Зив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материалы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по геометри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.М.Сугоняев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аратов, «Лицей», 20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.А.Гайсин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П. Иван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тест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.А.Гайс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 и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матическо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А.А. Калинина</w:t>
            </w:r>
          </w:p>
          <w:p w:rsidR="00A11DF8" w:rsidRPr="00874268" w:rsidRDefault="00A11DF8" w:rsidP="00A11DF8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Поурочные разработки по биологии. Бактерии. Грибы. Растения. 6 класс. М.: «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». 2011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В.В. Пасечник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Рабочая тетрадь к учебнику В.В. Пасечника-5 кл.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.:Дрофа,2009.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 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Парфил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Л. Д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по биологии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 учебнику Биология. Бактерии. Грибы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Растения 6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- М., Экзамен, 2005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 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Бенуж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Тесты по биологии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 учебнику Биология. Бактерии. Грибы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Растения 6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- М., Экзамен, 2008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традь для оценки качества знаний к учебнику А.А. Плешакова, Н.И. Сонина «Введение в биологию». 5 класс» – М.: Дрофа, 2012.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 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bio.1september.ru/index.p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2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festival.1september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3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proshkolu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4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sbio.info/index.p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5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virtulab.net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oadk.at.ua/load/biologija/39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17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nashol.com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18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logy-online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19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uroki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20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 ресурс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А.А. Калинина</w:t>
            </w:r>
          </w:p>
          <w:p w:rsidR="00A11DF8" w:rsidRPr="00874268" w:rsidRDefault="00A11DF8" w:rsidP="00A11DF8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Поурочные разработки по биологии. Бактерии. Грибы. Растения. 6 класс. М.: «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». 2011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.Н.Березина</w:t>
            </w:r>
            <w:proofErr w:type="spellEnd"/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нтрольно-измерительные  материалы.  Биология.  6 класс.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М.: ВАКО, 2013.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Парфил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Л. Д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по биологии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 учебнику Биология. Бактерии. Грибы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Растения 6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- М., Экзамен, 2005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Бенуж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Тесты по биологии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 учебнику Биология. Бактерии. Грибы.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Растения 6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- М., Экзамен, 2008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В.В. Пасечник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Рабочая тетрадь к учебнику В.В. Пасечника-6 кл.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.:Дрофа,2009.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еменцова В.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Биология. Технологические карты уроков. 6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Санкт-Петербург, Паритет, 2002.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rPr>
          <w:trHeight w:val="655"/>
        </w:trPr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Багоцкий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стовые задания. М.: Дрофа, 2003.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В.В. Пасечник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иология в таблицах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.Дрофа,2011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ухова Т.С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по биологии. 6-8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М.: Дрофа, 2002</w:t>
            </w:r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,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bio.1september.ru/index.p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22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festival.1september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23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proshkolu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24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sbio.info/index.p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25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virtulab.net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oadk.at.ua/load/biologija/39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27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nashol.com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28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logy-online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29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uroki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30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  <w:tc>
          <w:tcPr>
            <w:tcW w:w="1996" w:type="dxa"/>
          </w:tcPr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 ресурс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еменцова В.Н</w:t>
            </w:r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. Биология. Технологические карты уроков. 7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Санкт-Петербург, Паритет, 2002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rPr>
          <w:trHeight w:val="852"/>
        </w:trPr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Н.А. Артемьева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нтрольно-измерительные   материалы.  Биология.    7класс.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— М.:ВАКО, 2013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ухова Т.С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по биологии. 6-8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М.: Дрофа, 2002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Е.Н. Дмитров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Познавательные задачи по зоологии позвоночных, 5-11 класс, Тула, «Родничок», 1999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елезнё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О.А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Пустох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Трахина</w:t>
            </w:r>
            <w:proofErr w:type="spellEnd"/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иология 6-11 классы. Конспекты уроков. Технологии. Методы. Приемы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Волгоград, «Учитель», 2008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учменко В.С.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Биология. Животные. Методическое пособие. 7 класс. М.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Граф, 2003 г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Пименов, Е.А. Пименов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иология 7-8 классы. Дидактические материалы к разделу «Животные», А.В., Москва «Издательство НЦ ЭНАС», 2006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Панина Г.Н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ология. Диагностические работы. 6 - 9 классы (авторская линия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Н.И.Сонин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). - СПб</w:t>
            </w:r>
            <w:proofErr w:type="gram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: </w:t>
            </w:r>
            <w:proofErr w:type="gram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Паритет, 2005. - 128 с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Н.И. Сонин. В.Б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Захарова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Пасечник. И.Н. Пономарева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Рабочие программы по биологии 6-11 классы по программам Н.И. Сонина, В.Б. Захарова, В.В. Пасечника, И.Н. Пономаревой, тематическое планирование, требования к уровню подготовки учащихся, образцы контрольно-измерительных материалов, Москва, «Глобус», 2007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,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bio.1september.ru/index.p</w:t>
              </w:r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lastRenderedPageBreak/>
                <w:t>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32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festival.1september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33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proshkolu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34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sbio.info/index.p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35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virtulab.net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>http://oadk.at.ua/load/biologija/39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37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nashol.com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38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logy-online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39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uroki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40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тернет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сурс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ухова Т.С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по биологии. 6-8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М.: Дрофа, 2002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, тематического и итогового контроля</w:t>
            </w:r>
          </w:p>
        </w:tc>
      </w:tr>
      <w:tr w:rsidR="00FD32BC" w:rsidRPr="009B385E" w:rsidTr="00C85EAA">
        <w:tc>
          <w:tcPr>
            <w:tcW w:w="797" w:type="dxa"/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9B385E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11751F">
              <w:rPr>
                <w:rFonts w:ascii="Times New Roman" w:hAnsi="Times New Roman"/>
                <w:color w:val="000000"/>
                <w:sz w:val="24"/>
                <w:szCs w:val="24"/>
              </w:rPr>
              <w:t>Мулловская</w:t>
            </w:r>
            <w:proofErr w:type="spellEnd"/>
          </w:p>
        </w:tc>
        <w:tc>
          <w:tcPr>
            <w:tcW w:w="3400" w:type="dxa"/>
            <w:gridSpan w:val="5"/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51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измерительные  материалы.   Биология.   8 класс.</w:t>
            </w:r>
            <w:proofErr w:type="gramStart"/>
            <w:r w:rsidRPr="00117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11751F">
              <w:rPr>
                <w:rFonts w:ascii="Times New Roman" w:hAnsi="Times New Roman"/>
                <w:color w:val="000000"/>
                <w:sz w:val="24"/>
                <w:szCs w:val="24"/>
              </w:rPr>
              <w:t>—М.:  ВАКО,  2013</w:t>
            </w:r>
          </w:p>
        </w:tc>
        <w:tc>
          <w:tcPr>
            <w:tcW w:w="1996" w:type="dxa"/>
          </w:tcPr>
          <w:p w:rsidR="00A11DF8" w:rsidRDefault="00A11DF8" w:rsidP="00A11DF8">
            <w:r w:rsidRPr="00D51A1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брагимова Э.Г.</w:t>
            </w:r>
          </w:p>
        </w:tc>
        <w:tc>
          <w:tcPr>
            <w:tcW w:w="1276" w:type="dxa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sz w:val="24"/>
                <w:szCs w:val="24"/>
              </w:rPr>
              <w:t>для текущего,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еменцова В.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Биология. Технологические карты уроков. 8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Санкт-Петербург, Паритет, 2002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Маш Р.Д.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. Биология. Человек. Методическое пособие. 8 класс. М.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-Граф,</w:t>
            </w:r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004 г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Абдулгамидо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Ч.А., Сонин Н.И.)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Биология. Человек: 8 класс. Сборник заданий для тематического контроля знаний учащихся. Учебно-методическое пособие. - </w:t>
            </w:r>
            <w:proofErr w:type="spellStart"/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М.:Класси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Стиль, 2003. - 104 с. (Книжная полка учителя</w:t>
            </w:r>
            <w:proofErr w:type="gramEnd"/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еликова Р.М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Возрастная анатомия, физиология и гигиена. Практикум. – Бийск. БГПУ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м.В.М.Шукш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, 2006, -  97 с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Муртазин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М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ые формы и методы обучения биологии: Человек и его здоровье: Кн. для учителя: Из опыта работы. - М.: Просвещение, 1989. - 192 с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Панина Г.Н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ология. Диагностические работы. 6 - 9 классы (авторская линия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Н.И.Сонин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). - СПб</w:t>
            </w:r>
            <w:proofErr w:type="gram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: </w:t>
            </w:r>
            <w:proofErr w:type="gram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ритет, </w:t>
            </w: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005. - 128 с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пеляева О.В.,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Сунцов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.В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урочные разработки к учебным комплектам «Биология. Человек», 8 (9) класс,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Д.В.Колесов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Р.Д. Маша,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И.Н.Беляев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А.С.Батуев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;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А.Г.Драгомилов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Р.Д.Маш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- М.: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Вако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, 2005. - 416 с. - (В помощь школьному учителю)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Жило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Ю.Д. и др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Основы медико-биологических знаний/ Под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Ю.Д.Жил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. Учебник. - М.: Высшая школа, 2001. - 256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Н.К.Гайнанов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зиология человека и животных: лабораторный практикум. 2-е изд.,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/, - Бийск: РИО БПГУ им.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В.М.Шукшин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, 2005. - 104 с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.Г.Ибрагимова</w:t>
            </w:r>
            <w:proofErr w:type="spellEnd"/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Pr="009B385E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://bio.1september.ru/index.php</w:t>
              </w:r>
            </w:hyperlink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42" w:history="1">
              <w:r w:rsidRPr="009B385E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://festival.1september.ru/</w:t>
              </w:r>
            </w:hyperlink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43" w:history="1">
              <w:r w:rsidRPr="009B385E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://www.proshkolu.ru/</w:t>
              </w:r>
            </w:hyperlink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44" w:history="1">
              <w:r w:rsidRPr="009B385E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://sbio.info/index.php</w:t>
              </w:r>
            </w:hyperlink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45" w:history="1">
              <w:r w:rsidRPr="009B385E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://www.virtulab.net/</w:t>
              </w:r>
            </w:hyperlink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Pr="009B385E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://oadk.at.ua/load/biologija/39</w:t>
              </w:r>
            </w:hyperlink>
          </w:p>
          <w:p w:rsidR="00A11DF8" w:rsidRPr="009B385E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hyperlink r:id="rId47" w:history="1">
              <w:r w:rsidRPr="009B385E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://nashol.com</w:t>
              </w:r>
            </w:hyperlink>
          </w:p>
          <w:p w:rsidR="00A11DF8" w:rsidRPr="009B385E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hyperlink r:id="rId48" w:history="1">
              <w:r w:rsidRPr="009B385E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://biology-online.ru</w:t>
              </w:r>
            </w:hyperlink>
          </w:p>
          <w:p w:rsidR="00A11DF8" w:rsidRPr="009B385E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hyperlink r:id="rId49" w:history="1">
              <w:r w:rsidRPr="009B385E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://biouroki.ru</w:t>
              </w:r>
            </w:hyperlink>
          </w:p>
          <w:p w:rsidR="00A11DF8" w:rsidRPr="009B385E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hyperlink r:id="rId50" w:history="1">
              <w:r w:rsidRPr="009B385E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://infourok.ru</w:t>
              </w:r>
            </w:hyperlink>
          </w:p>
        </w:tc>
        <w:tc>
          <w:tcPr>
            <w:tcW w:w="1996" w:type="dxa"/>
          </w:tcPr>
          <w:p w:rsidR="00A11DF8" w:rsidRDefault="00A11DF8" w:rsidP="00A11DF8">
            <w:r w:rsidRPr="00CB77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брагимова Э.Г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Панина Г.Н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ология. Диагностические работы. 6 - 9 классы (авторская линия </w:t>
            </w:r>
            <w:proofErr w:type="spell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Н.И.Сонина</w:t>
            </w:r>
            <w:proofErr w:type="spell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). - СПб</w:t>
            </w:r>
            <w:proofErr w:type="gramStart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: </w:t>
            </w:r>
            <w:proofErr w:type="gramEnd"/>
            <w:r w:rsidRPr="00874268">
              <w:rPr>
                <w:rFonts w:ascii="Times New Roman" w:hAnsi="Times New Roman"/>
                <w:bCs/>
                <w:iCs/>
                <w:sz w:val="24"/>
                <w:szCs w:val="24"/>
              </w:rPr>
              <w:t>Паритет, 2005. - 128 с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Пономарѐ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И.Н., Чернова Н. М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иология. Основы общей биологии. Методическое пособие. 9</w:t>
            </w:r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ласс. М.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-Граф, 2004 г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еменцова В.Н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Биология. Технологические карты уроков. 9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Санкт-Петербург, Паритет, 2002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Багоцкий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естовые задания. М.: Дрофа, 2003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ернер</w:t>
            </w:r>
            <w:proofErr w:type="spellEnd"/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ГИА – 2015.Типовые тестовые задания Биология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9 класс. Тренировочные варианты</w:t>
            </w:r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х работ для проведения ГИА в новой форме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Л.П.Минаева</w:t>
            </w:r>
            <w:proofErr w:type="spellEnd"/>
          </w:p>
        </w:tc>
        <w:tc>
          <w:tcPr>
            <w:tcW w:w="127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ириленко А.А., Колесников С. И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Биология.9-й класс. Тематические тесты для подготовки к ГИА-9. Базовый, повышенный, высокий уровни: учебно-методическое пособие.- Изд. 3-е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– Ростов на Дону: Легион, 2012.- 256 с. – (ГИА-9.),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О. А. Пепеляева,  И. 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унц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Универсальные  поурочные  разработки  по  общей  биологии  9  класс.  М.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,    2006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Воронина Г.А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, планируемые результаты. Система заданий 5-9 класс – </w:t>
            </w:r>
            <w:proofErr w:type="spellStart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М.:Просвещение</w:t>
            </w:r>
            <w:proofErr w:type="spellEnd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И.Р. Григорян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ИМ Биология: 9 класс.– ВАКО, 2012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 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Г.С. Калинова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иология: сб. заданий для проведения экзамена в 9 классе: пособие для учителя. – М: Просвещение, 2006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 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Н.М. Киреева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иология. Для поступающих в ВУЗы (способы решения задач по генетике). – Волгоград: Учитель, 2004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,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Г.А. Воронина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Школьные олимпиады. Биология 6-9 классы – 3-е издание.- М: Айрис-пресс, 2010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bio.1september.ru/index.p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52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festival.1september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53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www.proshkolu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54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sbio.info/index.p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55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www.virtulab.net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oadk.at.ua/load/biologija/39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57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nashol.com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58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logy-online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59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uroki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60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 ресурс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ириленк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летки и ткани. 10 - 11 класс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практикум /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.Н.Кириленк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Д.К.Обухо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- М.: Дрофа, 2008. - 96 с. - (Элективные курсы)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 практических работ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В.М. Корсунская, Г.Н. Мироненко, З.А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Моке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, Н.М. Верзили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Уроки общей биологии: Пособие для учител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я–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М.: Просвещение, 1986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Уфимцева Г.А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Контрольные тесты. Биология. 10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Рабочая тетрадь: учеб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 учеб. заведений. – Челябинск: Южно-Уральский издательский торговый дом. 1997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злова Т.А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Методические рекомендации по использованию учебника В.Б. Захарова, С.Г. Мамонтова, Н.И. Сонина «Общая биология. 10-11 классы» при изучении биологии на базовом и профильном уровне. – М.: Дрофа, 2010. – 48с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злова Т.А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Общая биология 10-11 классы. Методическое пособие к учебнику В. Б. Захарова, С. Г. Мамонтова, Н. И. Сонина «Общая биология». – М.: Дрофа, 2011. – 224с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Болг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Сборник задач по Общей биологии 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поступающих в вузы. – М.: «Оникс 21век» «Мир и образование», 2012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злова Т.А., Кучменко B.C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иология в таблицах 6-11 классы. Справочное пособие. – М.: Дрофа, 2010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Пименов А. В., Пименова И.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иология. Дидактические материалы к разделу «Общая биология». – М.: «Издательство НЦ ЭНАС», 2007. 5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и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Фросин В.Н.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Готовимся к единому государственному экзамену: Общая биология. – М.: Дрофа, 2010. – 216с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итогово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Хомченко И.Г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борник задач и упражнений по химии. М.: Новая волна, 2002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узнецова Н.Е., Левкин А.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Задачник по химии. 8 класс. М.: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-Граф, 2012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Троегуб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Химия 8 класс. – М.: ВАКО, 2013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,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Дороньки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Тематиеские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тесты для подготовки к ГИА-9. – Ростов-на-Дону, ЛЕГИОН, 2012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 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Мильче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Типовые расчетные задачи по химии для учащихся 8 классов на базе учебного стандарта. – М.:АРКТИ, 2002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Радецкий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Химия. Дидактический материал. 8-9 классы. – М.: Просвещение, 2011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Химия. Задачник с «помощником».  8-9 классы. – М.: Просвещение, 2013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,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Новошинский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борник самостоятельных работ по химии 8 класс. – М.: ООО «Русское слово – учебник», 2013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  тематического и итогов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bio.1september.ru/index.p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62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festival.1september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63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www.proshkolu.ru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64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sbio.info/index.php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65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www.virtulab.net/</w:t>
              </w:r>
            </w:hyperlink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66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oadk.at.ua/load/biologija/39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67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nashol.com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68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logy-online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69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biouroki.ru</w:t>
              </w:r>
            </w:hyperlink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hyperlink r:id="rId70" w:history="1">
              <w:r w:rsidRPr="0087426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infourok.ru</w:t>
              </w:r>
            </w:hyperlink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О.В.Парсяк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 ресурс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Л.В. Комисарова, И.Г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Присягина</w:t>
            </w:r>
            <w:proofErr w:type="spellEnd"/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нтрольные и проверочные работы по химии 9 класс, М., «Экзамен», 2007г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контрольных и проверочных работ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Габриелян О. С., Воскобойникова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Н.П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я в тестах, задачах, упражнениях. 8-9 класс. М.: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Дрофа, 2008 г.</w:t>
            </w:r>
          </w:p>
        </w:tc>
        <w:tc>
          <w:tcPr>
            <w:tcW w:w="1996" w:type="dxa"/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О.В.Парсяк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</w:t>
            </w: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Радецкий</w:t>
            </w:r>
            <w:proofErr w:type="spellEnd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 А.М., Горшкова В.П.</w:t>
            </w: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материалы по химии. 9 </w:t>
            </w:r>
            <w:proofErr w:type="spellStart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  <w:proofErr w:type="gramStart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осква</w:t>
            </w:r>
            <w:proofErr w:type="spellEnd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996" w:type="dxa"/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Назарова Т.С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Лаврова В.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арты-инструкции для практических занятий по химии. 8-11 классы. Владос,2000г</w:t>
            </w:r>
          </w:p>
        </w:tc>
        <w:tc>
          <w:tcPr>
            <w:tcW w:w="1996" w:type="dxa"/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аврусейк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Проверочные работы по неорганической химии. 9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,1992г.</w:t>
            </w:r>
          </w:p>
        </w:tc>
        <w:tc>
          <w:tcPr>
            <w:tcW w:w="1996" w:type="dxa"/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О.В.Парсяк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аврусейко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Проверочные работы по органической химии. 10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,1992г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4268">
              <w:rPr>
                <w:rFonts w:ascii="Times New Roman" w:eastAsia="Calibri" w:hAnsi="Times New Roman"/>
                <w:sz w:val="24"/>
                <w:szCs w:val="24"/>
              </w:rPr>
              <w:t xml:space="preserve">А.М. </w:t>
            </w:r>
            <w:proofErr w:type="spellStart"/>
            <w:r w:rsidRPr="00874268">
              <w:rPr>
                <w:rFonts w:ascii="Times New Roman" w:eastAsia="Calibri" w:hAnsi="Times New Roman"/>
                <w:sz w:val="24"/>
                <w:szCs w:val="24"/>
              </w:rPr>
              <w:t>Радецкий</w:t>
            </w:r>
            <w:proofErr w:type="spellEnd"/>
            <w:r w:rsidRPr="00874268">
              <w:rPr>
                <w:rFonts w:ascii="Times New Roman" w:eastAsia="Calibri" w:hAnsi="Times New Roman"/>
                <w:sz w:val="24"/>
                <w:szCs w:val="24"/>
              </w:rPr>
              <w:t>, В.П. Горшкова, Л.Н. Кругликова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4268">
              <w:rPr>
                <w:rFonts w:ascii="Times New Roman" w:eastAsia="Calibri" w:hAnsi="Times New Roman"/>
                <w:sz w:val="24"/>
                <w:szCs w:val="24"/>
              </w:rPr>
              <w:t>«Дидактические материалы</w:t>
            </w:r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4268">
              <w:rPr>
                <w:rFonts w:ascii="Times New Roman" w:eastAsia="Calibri" w:hAnsi="Times New Roman"/>
                <w:sz w:val="24"/>
                <w:szCs w:val="24"/>
              </w:rPr>
              <w:t>по химии для 10-11 классов: Пособие для учителя/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eastAsia="Calibri" w:hAnsi="Times New Roman"/>
                <w:sz w:val="24"/>
                <w:szCs w:val="24"/>
              </w:rPr>
              <w:t xml:space="preserve">2-е изд., </w:t>
            </w:r>
            <w:proofErr w:type="spellStart"/>
            <w:r w:rsidRPr="00874268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874268">
              <w:rPr>
                <w:rFonts w:ascii="Times New Roman" w:eastAsia="Calibri" w:hAnsi="Times New Roman"/>
                <w:sz w:val="24"/>
                <w:szCs w:val="24"/>
              </w:rPr>
              <w:t>. и доп. — М.: Просвещение, 1999»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матического и итогового 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Доброти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Д.Ю.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наст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Химия, 10 класс, Контрольные работы в новом формате, 2011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Назарова Т.С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Лаврова В.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арты-инструкции для практических занятий по химии.8-11 классы. Владос,2000г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4268">
              <w:rPr>
                <w:rFonts w:ascii="Times New Roman" w:eastAsia="Calibri" w:hAnsi="Times New Roman"/>
                <w:sz w:val="24"/>
                <w:szCs w:val="24"/>
              </w:rPr>
              <w:t xml:space="preserve">А.М. </w:t>
            </w:r>
            <w:proofErr w:type="spellStart"/>
            <w:r w:rsidRPr="00874268">
              <w:rPr>
                <w:rFonts w:ascii="Times New Roman" w:eastAsia="Calibri" w:hAnsi="Times New Roman"/>
                <w:sz w:val="24"/>
                <w:szCs w:val="24"/>
              </w:rPr>
              <w:t>Радецкий</w:t>
            </w:r>
            <w:proofErr w:type="spellEnd"/>
            <w:r w:rsidRPr="00874268">
              <w:rPr>
                <w:rFonts w:ascii="Times New Roman" w:eastAsia="Calibri" w:hAnsi="Times New Roman"/>
                <w:sz w:val="24"/>
                <w:szCs w:val="24"/>
              </w:rPr>
              <w:t>, В.П. Горшкова, Л.Н. Кругликова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4268">
              <w:rPr>
                <w:rFonts w:ascii="Times New Roman" w:eastAsia="Calibri" w:hAnsi="Times New Roman"/>
                <w:sz w:val="24"/>
                <w:szCs w:val="24"/>
              </w:rPr>
              <w:t>Дидактические материалы</w:t>
            </w:r>
          </w:p>
          <w:p w:rsidR="00A11DF8" w:rsidRPr="00874268" w:rsidRDefault="00A11DF8" w:rsidP="00A1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4268">
              <w:rPr>
                <w:rFonts w:ascii="Times New Roman" w:eastAsia="Calibri" w:hAnsi="Times New Roman"/>
                <w:sz w:val="24"/>
                <w:szCs w:val="24"/>
              </w:rPr>
              <w:t>по химии для 10-11 классов: Пособие для учителя/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eastAsia="Calibri" w:hAnsi="Times New Roman"/>
                <w:sz w:val="24"/>
                <w:szCs w:val="24"/>
              </w:rPr>
              <w:t xml:space="preserve">2-е изд., </w:t>
            </w:r>
            <w:proofErr w:type="spellStart"/>
            <w:r w:rsidRPr="00874268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874268">
              <w:rPr>
                <w:rFonts w:ascii="Times New Roman" w:eastAsia="Calibri" w:hAnsi="Times New Roman"/>
                <w:sz w:val="24"/>
                <w:szCs w:val="24"/>
              </w:rPr>
              <w:t>. и доп. — М.: Просвещение, 1999г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Новошинская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Н.С., Лапшина Н.Ф. и др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Сборник контрольных работ и тестов по химии для 8-11 классов. Просвещение</w:t>
            </w:r>
            <w:r w:rsidRPr="00874268">
              <w:rPr>
                <w:rFonts w:ascii="Times New Roman" w:hAnsi="Times New Roman"/>
                <w:sz w:val="24"/>
                <w:szCs w:val="24"/>
              </w:rPr>
              <w:br/>
              <w:t>2000г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Радецкий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, В.П. Горшкова, Л.Н. Кругликова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Дидактические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материалы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химии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для 10-</w:t>
            </w: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классов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, 1999г.</w:t>
            </w:r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Радецкий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, Т.Н. Курьянова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«Дидактические материалы по общей химии для 11 класса: Пособие для учителя3-е издание — Москва: Просвещение, 2001 год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996" w:type="dxa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Назарова Т.С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Лаврова В.Н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арты-инструкции для практических занятий по химии.8-11 классы. Владос,2000г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Л.П.Мина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практических работ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</w:tcPr>
          <w:p w:rsidR="00A11DF8" w:rsidRPr="003B2413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13">
              <w:rPr>
                <w:rFonts w:ascii="Times New Roman" w:hAnsi="Times New Roman"/>
                <w:sz w:val="24"/>
                <w:szCs w:val="24"/>
              </w:rPr>
              <w:t>И.Г.Семакин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13">
              <w:rPr>
                <w:rFonts w:ascii="Times New Roman" w:hAnsi="Times New Roman"/>
                <w:sz w:val="24"/>
                <w:szCs w:val="24"/>
              </w:rPr>
              <w:t>Г.Хеннер</w:t>
            </w:r>
            <w:proofErr w:type="spellEnd"/>
          </w:p>
        </w:tc>
        <w:tc>
          <w:tcPr>
            <w:tcW w:w="3400" w:type="dxa"/>
            <w:gridSpan w:val="5"/>
          </w:tcPr>
          <w:p w:rsidR="00A11DF8" w:rsidRPr="007237BD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ник практикум по информатик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астях. Лаборатория Базовых Знаний, 2014 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О.К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</w:tcPr>
          <w:p w:rsidR="00A11DF8" w:rsidRPr="003B2413" w:rsidRDefault="00A11DF8" w:rsidP="00A11D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B2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Н.Овчинникова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B2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.И.Перескокова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B2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В.Ромашкина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Г.Семакин</w:t>
            </w:r>
            <w:proofErr w:type="spellEnd"/>
          </w:p>
        </w:tc>
        <w:tc>
          <w:tcPr>
            <w:tcW w:w="3400" w:type="dxa"/>
            <w:gridSpan w:val="5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дидактических материалов для текущего контроля резуль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информат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КТ в основной школе, 2015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К.Козюкова</w:t>
            </w:r>
            <w:proofErr w:type="spellEnd"/>
          </w:p>
        </w:tc>
        <w:tc>
          <w:tcPr>
            <w:tcW w:w="1276" w:type="dxa"/>
          </w:tcPr>
          <w:p w:rsidR="00A11DF8" w:rsidRDefault="00A11DF8" w:rsidP="00A11DF8">
            <w:r w:rsidRPr="009F5009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</w:tcPr>
          <w:p w:rsidR="00A11DF8" w:rsidRPr="003B2413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13">
              <w:rPr>
                <w:rFonts w:ascii="Times New Roman" w:hAnsi="Times New Roman"/>
                <w:sz w:val="24"/>
                <w:szCs w:val="24"/>
              </w:rPr>
              <w:t>Г.Н.Овчинникова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13">
              <w:rPr>
                <w:rFonts w:ascii="Times New Roman" w:hAnsi="Times New Roman"/>
                <w:sz w:val="24"/>
                <w:szCs w:val="24"/>
              </w:rPr>
              <w:t>О.И.Перескокова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13">
              <w:rPr>
                <w:rFonts w:ascii="Times New Roman" w:hAnsi="Times New Roman"/>
                <w:sz w:val="24"/>
                <w:szCs w:val="24"/>
              </w:rPr>
              <w:t>Т.В.Ромашкина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13">
              <w:rPr>
                <w:rFonts w:ascii="Times New Roman" w:hAnsi="Times New Roman"/>
                <w:sz w:val="24"/>
                <w:szCs w:val="24"/>
              </w:rPr>
              <w:t>И.Г.Семакин</w:t>
            </w:r>
            <w:proofErr w:type="spellEnd"/>
          </w:p>
        </w:tc>
        <w:tc>
          <w:tcPr>
            <w:tcW w:w="3400" w:type="dxa"/>
            <w:gridSpan w:val="5"/>
          </w:tcPr>
          <w:p w:rsidR="00A11DF8" w:rsidRPr="007237BD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дидактических материалов для текущего контроля резуль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информат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КТ в основной школе, 2014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О.К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</w:p>
        </w:tc>
        <w:tc>
          <w:tcPr>
            <w:tcW w:w="1276" w:type="dxa"/>
          </w:tcPr>
          <w:p w:rsidR="00A11DF8" w:rsidRDefault="00A11DF8" w:rsidP="00A11DF8">
            <w:r w:rsidRPr="009F5009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.Семак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Е.Хеннера</w:t>
            </w:r>
            <w:proofErr w:type="spellEnd"/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Задачник-практикум по информатике. Учебное пособие для средней школы Лаборатория Базовых Знаний, 2014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О.К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Дисс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</w:tcPr>
          <w:p w:rsidR="00A11DF8" w:rsidRPr="003B2413" w:rsidRDefault="00A11DF8" w:rsidP="00A11D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B2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Н.Овчинникова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B2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.И.Перескокова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B2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В.Ромашкина</w:t>
            </w:r>
            <w:proofErr w:type="spellEnd"/>
          </w:p>
          <w:p w:rsidR="00A11DF8" w:rsidRPr="003B2413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Г.Семакин</w:t>
            </w:r>
            <w:proofErr w:type="spellEnd"/>
          </w:p>
        </w:tc>
        <w:tc>
          <w:tcPr>
            <w:tcW w:w="3400" w:type="dxa"/>
            <w:gridSpan w:val="5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дидактических материалов для текущего контроля резуль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информат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КТ в основной школе, 2015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К.Козюкова</w:t>
            </w:r>
            <w:proofErr w:type="spellEnd"/>
          </w:p>
        </w:tc>
        <w:tc>
          <w:tcPr>
            <w:tcW w:w="1276" w:type="dxa"/>
          </w:tcPr>
          <w:p w:rsidR="00A11DF8" w:rsidRDefault="00A11DF8" w:rsidP="00A11DF8">
            <w:r w:rsidRPr="009F5009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Семакина И., Залоговой Л., </w:t>
            </w:r>
            <w:proofErr w:type="spellStart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Русакова</w:t>
            </w:r>
            <w:proofErr w:type="spellEnd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 С., Шестаковой Л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Цифровые образовательные ресурсы: «</w:t>
            </w:r>
            <w:proofErr w:type="gramStart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>Информатика-базовый</w:t>
            </w:r>
            <w:proofErr w:type="gramEnd"/>
            <w:r w:rsidRPr="00874268">
              <w:rPr>
                <w:rFonts w:ascii="Times New Roman" w:hAnsi="Times New Roman"/>
                <w:bCs/>
                <w:sz w:val="24"/>
                <w:szCs w:val="24"/>
              </w:rPr>
              <w:t xml:space="preserve"> курс», 9 класс,</w:t>
            </w:r>
            <w:r w:rsidRPr="00874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hyperlink r:id="rId71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http://school-collection.edu.ru/catalog/rubr/a30a9550-6a62-11da-8cd6-0800200c9a66/</w:t>
              </w:r>
            </w:hyperlink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О.К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Дисс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iCs/>
                <w:sz w:val="24"/>
                <w:szCs w:val="24"/>
              </w:rPr>
              <w:t xml:space="preserve">Семакин И. Г., </w:t>
            </w:r>
            <w:proofErr w:type="spellStart"/>
            <w:r w:rsidRPr="00874268">
              <w:rPr>
                <w:rFonts w:ascii="Times New Roman" w:hAnsi="Times New Roman"/>
                <w:iCs/>
                <w:sz w:val="24"/>
                <w:szCs w:val="24"/>
              </w:rPr>
              <w:t>Хеннер</w:t>
            </w:r>
            <w:proofErr w:type="spellEnd"/>
            <w:r w:rsidRPr="00874268">
              <w:rPr>
                <w:rFonts w:ascii="Times New Roman" w:hAnsi="Times New Roman"/>
                <w:iCs/>
                <w:sz w:val="24"/>
                <w:szCs w:val="24"/>
              </w:rPr>
              <w:t xml:space="preserve"> Е. К., Шеина Т. </w:t>
            </w:r>
            <w:proofErr w:type="gramStart"/>
            <w:r w:rsidRPr="00874268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Информатика и ИКТ. Базовый уровень: практикум для 10-11 классов. БИНОМ. Лаборатория знаний, 2008.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О.К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Белоусова Л. И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. Сборник задач по курсу информатики М.: Издательство «Экзамен», 2007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ЕГЭ 2008. Информатика. Федеральный банк экзаменационных материалов</w:t>
            </w:r>
          </w:p>
        </w:tc>
        <w:tc>
          <w:tcPr>
            <w:tcW w:w="199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О.К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С.М.Окулов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Т.В.Ашихм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Н.А.Бушмелева</w:t>
            </w:r>
            <w:proofErr w:type="spellEnd"/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Задачи по про М.: БИНОМ. Лаборатория базовых знаний, 2006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раммированию</w:t>
            </w:r>
            <w:proofErr w:type="spellEnd"/>
          </w:p>
        </w:tc>
        <w:tc>
          <w:tcPr>
            <w:tcW w:w="1996" w:type="dxa"/>
          </w:tcPr>
          <w:p w:rsidR="00A11DF8" w:rsidRDefault="00A11DF8" w:rsidP="00A11DF8">
            <w:r w:rsidRPr="00AA4FBF">
              <w:rPr>
                <w:rFonts w:ascii="Times New Roman" w:hAnsi="Times New Roman"/>
                <w:sz w:val="24"/>
                <w:szCs w:val="24"/>
              </w:rPr>
              <w:t xml:space="preserve">О.К. </w:t>
            </w:r>
            <w:proofErr w:type="spellStart"/>
            <w:r w:rsidRPr="00AA4FBF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И.Г.Семак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Е.К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Хеннера</w:t>
            </w:r>
            <w:proofErr w:type="spellEnd"/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pStyle w:val="a7"/>
              <w:spacing w:before="0" w:beforeAutospacing="0" w:after="0" w:afterAutospacing="0"/>
            </w:pPr>
            <w:r w:rsidRPr="00874268">
              <w:t xml:space="preserve">Информатика. Задачник-практикум: в 2т М.:БИНОМ. Лаборатория базовых знаний, </w:t>
            </w:r>
            <w:r w:rsidRPr="00874268">
              <w:lastRenderedPageBreak/>
              <w:t>2006.</w:t>
            </w:r>
          </w:p>
        </w:tc>
        <w:tc>
          <w:tcPr>
            <w:tcW w:w="1996" w:type="dxa"/>
          </w:tcPr>
          <w:p w:rsidR="00A11DF8" w:rsidRDefault="00A11DF8" w:rsidP="00A11DF8">
            <w:r w:rsidRPr="00AA4F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К. </w:t>
            </w:r>
            <w:proofErr w:type="spellStart"/>
            <w:r w:rsidRPr="00AA4FBF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для тематического </w:t>
            </w:r>
            <w:r w:rsidRPr="00874268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2" w:type="dxa"/>
            <w:gridSpan w:val="6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ЦОРы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сети Интернет: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metod-kopilka.ru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73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school-collection.edu.ru/catalog/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4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uchitel.moy.su/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5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6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it-n.ru/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7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pedsovet.su/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8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www.uchportal.ru/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9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zavuch.info/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0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window.edu.ru/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1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festival.1september.ru/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2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Pr="00874268">
                <w:rPr>
                  <w:rFonts w:ascii="Times New Roman" w:hAnsi="Times New Roman"/>
                  <w:sz w:val="24"/>
                  <w:szCs w:val="24"/>
                  <w:lang w:val="en-US"/>
                </w:rPr>
                <w:t>klyaksa</w:t>
              </w:r>
              <w:proofErr w:type="spellEnd"/>
              <w:r w:rsidRPr="00874268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874268">
                <w:rPr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996" w:type="dxa"/>
          </w:tcPr>
          <w:p w:rsidR="00A11DF8" w:rsidRDefault="00A11DF8" w:rsidP="00A11DF8">
            <w:r w:rsidRPr="00AA4FBF">
              <w:rPr>
                <w:rFonts w:ascii="Times New Roman" w:hAnsi="Times New Roman"/>
                <w:sz w:val="24"/>
                <w:szCs w:val="24"/>
              </w:rPr>
              <w:t xml:space="preserve">О.К. </w:t>
            </w:r>
            <w:proofErr w:type="spellStart"/>
            <w:r w:rsidRPr="00AA4FBF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</w:p>
        </w:tc>
        <w:tc>
          <w:tcPr>
            <w:tcW w:w="1276" w:type="dxa"/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ля текуще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</w:tr>
      <w:tr w:rsidR="00A11DF8" w:rsidRPr="00874268" w:rsidTr="00183CE2">
        <w:tc>
          <w:tcPr>
            <w:tcW w:w="9781" w:type="dxa"/>
            <w:gridSpan w:val="14"/>
            <w:vAlign w:val="center"/>
          </w:tcPr>
          <w:p w:rsidR="00A11DF8" w:rsidRPr="00CF7BE4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F83F6B" w:rsidRDefault="00A11DF8" w:rsidP="00A11DF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gridSpan w:val="6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лкова Г.А.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ография. Проверочные работы 5-6 класс</w:t>
            </w:r>
          </w:p>
        </w:tc>
        <w:tc>
          <w:tcPr>
            <w:tcW w:w="1996" w:type="dxa"/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нина Г.А.</w:t>
            </w:r>
          </w:p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кущего и итогового контроля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F83F6B" w:rsidRDefault="00A11DF8" w:rsidP="00A11DF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gridSpan w:val="6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Хабибуллин Р.Х. 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аточный материал по географии 5 класс.</w:t>
            </w:r>
          </w:p>
        </w:tc>
        <w:tc>
          <w:tcPr>
            <w:tcW w:w="1996" w:type="dxa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sz w:val="24"/>
                <w:szCs w:val="24"/>
                <w:lang w:eastAsia="en-US"/>
              </w:rPr>
              <w:t>Соснина Г.А.</w:t>
            </w:r>
          </w:p>
        </w:tc>
        <w:tc>
          <w:tcPr>
            <w:tcW w:w="1276" w:type="dxa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F83F6B" w:rsidRDefault="00A11DF8" w:rsidP="00A11DF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gridSpan w:val="6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геева  И</w:t>
            </w:r>
            <w:proofErr w:type="gramStart"/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Д</w:t>
            </w:r>
            <w:proofErr w:type="gramEnd"/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еселая география на уроках </w:t>
            </w:r>
          </w:p>
        </w:tc>
        <w:tc>
          <w:tcPr>
            <w:tcW w:w="1996" w:type="dxa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sz w:val="24"/>
                <w:szCs w:val="24"/>
                <w:lang w:eastAsia="en-US"/>
              </w:rPr>
              <w:t>Соснина Г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куще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внеклассной работы</w:t>
            </w:r>
          </w:p>
        </w:tc>
      </w:tr>
      <w:tr w:rsidR="00C85EAA" w:rsidRPr="00874268" w:rsidTr="00C85EAA">
        <w:tc>
          <w:tcPr>
            <w:tcW w:w="797" w:type="dxa"/>
            <w:vAlign w:val="center"/>
          </w:tcPr>
          <w:p w:rsidR="00A11DF8" w:rsidRPr="00F83F6B" w:rsidRDefault="00A11DF8" w:rsidP="00A11DF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gridSpan w:val="6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иротин В.И. </w:t>
            </w:r>
          </w:p>
        </w:tc>
        <w:tc>
          <w:tcPr>
            <w:tcW w:w="3400" w:type="dxa"/>
            <w:gridSpan w:val="5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работы по географии 5-10 класс.</w:t>
            </w:r>
          </w:p>
        </w:tc>
        <w:tc>
          <w:tcPr>
            <w:tcW w:w="1996" w:type="dxa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нина Г.А.</w:t>
            </w:r>
          </w:p>
        </w:tc>
        <w:tc>
          <w:tcPr>
            <w:tcW w:w="1276" w:type="dxa"/>
            <w:vAlign w:val="center"/>
          </w:tcPr>
          <w:p w:rsidR="00A11DF8" w:rsidRPr="00F83F6B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83F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рылова О.В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Дидактический материал по географии материков и океанов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оропова Т.К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еграфия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. Тесты. Викторины.  6-9 класс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Вогоград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для внеклассной работы.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Никитина Н.А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Задания школьной олимпиады, 6-10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.: ВАКО, 201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тематического контроля.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ериалы для внеклассной работы.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иознер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Л.,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итрофанова И.Б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Тесты по географии к учебнику Т.П. Герасимовой, Н.П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Неклюковой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«Начальный курс географии, 6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>.». М.: Экзамен, 20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.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рошев Д.В.,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Шарыги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Контрольные тесты по географии. Пермь (ПОИПКРО), 201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Разумовская О.К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Весёлая география: викторины, ребусы, кроссворды. Ярославль, 199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матического контроля. Материалы для внеклассной работы.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В. Баранчиков </w:t>
            </w:r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География Земли: задания и упражнения. М. Просвещение. 200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И. </w:t>
            </w:r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 xml:space="preserve">Евдокимов 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 xml:space="preserve">Сборник заданий и упражнений по географии к учебнику В.А. </w:t>
            </w:r>
            <w:proofErr w:type="spellStart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Коринская</w:t>
            </w:r>
            <w:proofErr w:type="spellEnd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Душина</w:t>
            </w:r>
            <w:proofErr w:type="spellEnd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Щенёва</w:t>
            </w:r>
            <w:proofErr w:type="spellEnd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 xml:space="preserve"> «География материков и океанов». М.: Экзамен, 20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sz w:val="24"/>
                <w:szCs w:val="24"/>
              </w:rPr>
              <w:t>Тесты по географии. 7кл. М.: Дрофа, 200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К. Торопова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385E">
              <w:rPr>
                <w:rFonts w:ascii="Times New Roman" w:hAnsi="Times New Roman"/>
                <w:sz w:val="24"/>
                <w:szCs w:val="24"/>
              </w:rPr>
              <w:t xml:space="preserve">графия. Тесты. Викторины.  6-9 класс. </w:t>
            </w:r>
            <w:proofErr w:type="spellStart"/>
            <w:r w:rsidRPr="009B385E">
              <w:rPr>
                <w:rFonts w:ascii="Times New Roman" w:hAnsi="Times New Roman"/>
                <w:sz w:val="24"/>
                <w:szCs w:val="24"/>
              </w:rPr>
              <w:t>Вогоград</w:t>
            </w:r>
            <w:proofErr w:type="spellEnd"/>
            <w:r w:rsidRPr="009B385E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.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для внеклассной работы.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Б. </w:t>
            </w: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ятунин 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sz w:val="24"/>
                <w:szCs w:val="24"/>
              </w:rPr>
              <w:t xml:space="preserve">Контроль и проверочные </w:t>
            </w:r>
            <w:r w:rsidRPr="009B385E">
              <w:rPr>
                <w:rFonts w:ascii="Times New Roman" w:hAnsi="Times New Roman"/>
                <w:sz w:val="24"/>
                <w:szCs w:val="24"/>
              </w:rPr>
              <w:lastRenderedPageBreak/>
              <w:t>работы по географии 6-7 класс. М.: -200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.А.Сос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</w:t>
            </w: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троля. </w:t>
            </w: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для внеклассной работы.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Е. </w:t>
            </w: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лов 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53555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5E">
              <w:rPr>
                <w:rFonts w:ascii="Times New Roman" w:hAnsi="Times New Roman"/>
                <w:sz w:val="24"/>
                <w:szCs w:val="24"/>
              </w:rPr>
              <w:t xml:space="preserve">Дидактические карточки-задания по географии </w:t>
            </w:r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 xml:space="preserve">к учебнику В.А. </w:t>
            </w:r>
            <w:proofErr w:type="spellStart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Коринская</w:t>
            </w:r>
            <w:proofErr w:type="spellEnd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Душина</w:t>
            </w:r>
            <w:proofErr w:type="spellEnd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Щенёва</w:t>
            </w:r>
            <w:proofErr w:type="spellEnd"/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 xml:space="preserve"> «География материков и океанов» (по новому образовательному стандарту – второго поколения). М.Экзамен.20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sz w:val="24"/>
                <w:szCs w:val="24"/>
              </w:rPr>
              <w:t xml:space="preserve">Самостоятельные работы по географии материков и океанов, 7 </w:t>
            </w:r>
            <w:proofErr w:type="spellStart"/>
            <w:r w:rsidRPr="009B38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B385E">
              <w:rPr>
                <w:rFonts w:ascii="Times New Roman" w:hAnsi="Times New Roman"/>
                <w:sz w:val="24"/>
                <w:szCs w:val="24"/>
              </w:rPr>
              <w:t>. М.: Просвещение, 200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К. Разумовская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sz w:val="24"/>
                <w:szCs w:val="24"/>
              </w:rPr>
              <w:t>Весёлая география: викторины, ребусы, кроссворды. Ярославль, 199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ля тематического контроля. </w:t>
            </w: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для внеклассной работы.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В. Баранчиков </w:t>
            </w:r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5E">
              <w:rPr>
                <w:rFonts w:ascii="Times New Roman" w:hAnsi="Times New Roman"/>
                <w:bCs/>
                <w:sz w:val="24"/>
                <w:szCs w:val="24"/>
              </w:rPr>
              <w:t>География Земли: задания и упражнения. М. Просвещение. 200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жина</w:t>
            </w:r>
            <w:proofErr w:type="spellEnd"/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е материалы. География: 7 класс. М.: ВАКО. 201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Е. Гусева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: 7 класс. Конструктор текущего контроля: пособие для учителя. М.: Просвещение. 200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Н. Зинченко, Л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вонц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. 6-10 классы. Активные формы обучение: нескучные уроки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тернет-викторин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Волгоград: Учитель, 20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ериалы для внеклассной работы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 класс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И.И. Баринова,</w:t>
            </w:r>
          </w:p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Р.М. Елисее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Тесты к учебнику И.И. Бариновой «География России: природа», М.: Экзамен, 20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proofErr w:type="spellStart"/>
            <w:r>
              <w:rPr>
                <w:lang w:eastAsia="en-US"/>
              </w:rPr>
              <w:t>Блинова</w:t>
            </w:r>
            <w:proofErr w:type="spellEnd"/>
            <w:r>
              <w:rPr>
                <w:lang w:eastAsia="en-US"/>
              </w:rPr>
              <w:t xml:space="preserve"> Т.Г. </w:t>
            </w:r>
            <w:proofErr w:type="spellStart"/>
            <w:r>
              <w:rPr>
                <w:lang w:eastAsia="en-US"/>
              </w:rPr>
              <w:t>Г.А.Сос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В.Н. Дронов,</w:t>
            </w:r>
          </w:p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Л.Е. Савелье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География России: природа, население, хозяйство, 8кл. (электронное приложение к у</w:t>
            </w:r>
            <w:r>
              <w:t>чебнику), М.: Просвещение, 20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FD32BC" w:rsidRPr="009B385E" w:rsidTr="00C85EAA">
        <w:trPr>
          <w:trHeight w:val="154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А.А. Летягин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 xml:space="preserve">Тесты по географии для средней школы, 8-9 </w:t>
            </w:r>
            <w:proofErr w:type="spellStart"/>
            <w:r w:rsidRPr="009B385E">
              <w:t>кл</w:t>
            </w:r>
            <w:proofErr w:type="spellEnd"/>
            <w:r w:rsidRPr="009B385E">
              <w:t>., 20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Т.К. Тороп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География. Тесты. Викторины. 6-9 класс. Волгоград, 20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proofErr w:type="spellStart"/>
            <w:r>
              <w:rPr>
                <w:lang w:eastAsia="en-US"/>
              </w:rPr>
              <w:t>Блинова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.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t>Материалы для внеклассной работы.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5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В.И. Евдоким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География. Полный курс в географических диктантах. М.: -20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 xml:space="preserve">контроля. </w:t>
            </w:r>
            <w:r w:rsidRPr="009B385E">
              <w:t>Материалы для внеклассной работы.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6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Д.В.</w:t>
            </w:r>
            <w:r w:rsidRPr="009B385E">
              <w:t xml:space="preserve"> Трошев,</w:t>
            </w:r>
          </w:p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М.Д. </w:t>
            </w:r>
            <w:proofErr w:type="spellStart"/>
            <w:r w:rsidRPr="009B385E">
              <w:t>Шарыгин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Контрольные тесты по географии. Пермь (ПОИПКРО), 20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Pr>
              <w:tabs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1DF8" w:rsidRPr="009B385E" w:rsidRDefault="00A11DF8" w:rsidP="00A11DF8">
            <w:pPr>
              <w:tabs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7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О.К. Разумовская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Весёлая география: викторины, ребусы, кроссворды. Ярославль, 19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proofErr w:type="spellStart"/>
            <w:r>
              <w:rPr>
                <w:lang w:eastAsia="en-US"/>
              </w:rPr>
              <w:t>Блинова</w:t>
            </w:r>
            <w:proofErr w:type="spellEnd"/>
            <w:r>
              <w:rPr>
                <w:lang w:eastAsia="en-US"/>
              </w:rPr>
              <w:t xml:space="preserve"> Т.Г. </w:t>
            </w:r>
            <w:proofErr w:type="spellStart"/>
            <w:r>
              <w:rPr>
                <w:lang w:eastAsia="en-US"/>
              </w:rPr>
              <w:t>Г.А.Сос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 xml:space="preserve">Для тематического контроля. </w:t>
            </w:r>
            <w:r w:rsidRPr="009B385E">
              <w:t>М</w:t>
            </w:r>
            <w:r>
              <w:t>атериалы для внеклассной работы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lastRenderedPageBreak/>
              <w:t>8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жина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е материалы. География: 8 класс. М.: ВАКО. 20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pStyle w:val="p34"/>
              <w:spacing w:before="0" w:beforeAutospacing="0" w:after="0" w:afterAutospacing="0"/>
            </w:pPr>
            <w:r>
              <w:t>9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Е. Гусе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: 8 класс. Конструктор текущего контроля: пособие для учителя. М.: Просвещение. 20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pStyle w:val="p34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И. Баринова  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. Диагностические работы. 8 класс: учебно-методическое пособие. М.: Дрофа, 20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Н. Зинченко, Л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вонцова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. 6-10 классы. Активные формы обучение: нескучные уроки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тернет-викторин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Волгоград: Учитель, 20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ериалы для внеклассной работы</w:t>
            </w:r>
          </w:p>
        </w:tc>
      </w:tr>
      <w:tr w:rsidR="00FD32BC" w:rsidRPr="009B385E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И.И. Баринова,</w:t>
            </w:r>
          </w:p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Р.М. Елисее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Тесты к учебнику И.И. Бариновой «География России: природа», М.: Экзамен, 20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proofErr w:type="spellStart"/>
            <w:r>
              <w:rPr>
                <w:lang w:eastAsia="en-US"/>
              </w:rPr>
              <w:t>Блинова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М.С. Смирн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 xml:space="preserve">Сборник заданий и упражнений по географии к учебнику по ред. В.П. Дронова «География России. Хозяйство и географические районы, 9 </w:t>
            </w:r>
            <w:proofErr w:type="spellStart"/>
            <w:r w:rsidRPr="009B385E">
              <w:t>кл</w:t>
            </w:r>
            <w:proofErr w:type="spellEnd"/>
            <w:r w:rsidRPr="009B385E">
              <w:t>.», М.: Экзамен, 20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Т.К. Торопо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География. Тесты. Викторины. 6-9 класс. </w:t>
            </w:r>
            <w:proofErr w:type="spellStart"/>
            <w:r w:rsidRPr="009B385E">
              <w:t>Вогоград</w:t>
            </w:r>
            <w:proofErr w:type="spellEnd"/>
            <w:r w:rsidRPr="009B385E">
              <w:t>, 20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.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t>М</w:t>
            </w:r>
            <w:r>
              <w:t>атериалы для внеклассной работы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В.И. Евдоким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География. Полный курс в географических диктантах. М.: -20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.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t>М</w:t>
            </w:r>
            <w:r>
              <w:t>атериал</w:t>
            </w:r>
            <w:r>
              <w:lastRenderedPageBreak/>
              <w:t>ы для внеклассной работы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lastRenderedPageBreak/>
              <w:t>4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А.А. Летягин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 xml:space="preserve">Тесты по географии для средней школы, 8-9 </w:t>
            </w:r>
            <w:proofErr w:type="spellStart"/>
            <w:r w:rsidRPr="009B385E">
              <w:t>кл</w:t>
            </w:r>
            <w:proofErr w:type="spellEnd"/>
            <w:r w:rsidRPr="009B385E">
              <w:t>., М.: Аквариум, 20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5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Д.В.</w:t>
            </w:r>
            <w:r w:rsidRPr="009B385E">
              <w:t xml:space="preserve"> Трошев,</w:t>
            </w:r>
          </w:p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М.Д. </w:t>
            </w:r>
            <w:proofErr w:type="spellStart"/>
            <w:r w:rsidRPr="009B385E">
              <w:t>Шарыгин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Контрольные тесты по географии. Пермь (ПОИПКРО), 20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итогов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6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Э.М. </w:t>
            </w:r>
            <w:proofErr w:type="spellStart"/>
            <w:r w:rsidRPr="009B385E">
              <w:t>Амбарцумова</w:t>
            </w:r>
            <w:proofErr w:type="spellEnd"/>
            <w:r w:rsidRPr="009B385E">
              <w:t>,</w:t>
            </w:r>
          </w:p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С.Е. </w:t>
            </w:r>
            <w:proofErr w:type="spellStart"/>
            <w:r w:rsidRPr="009B385E">
              <w:t>Дюкова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 xml:space="preserve">ГИА -2013. География: тренировочные варианты экзаменационных работ для проведения итоговой аттестации в новой форме, 9 </w:t>
            </w:r>
            <w:proofErr w:type="spellStart"/>
            <w:r w:rsidRPr="009B385E">
              <w:t>кл</w:t>
            </w:r>
            <w:proofErr w:type="spellEnd"/>
            <w:r w:rsidRPr="009B385E">
              <w:t>. М.:, 20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 контроля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7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Э.М. </w:t>
            </w:r>
            <w:proofErr w:type="spellStart"/>
            <w:r w:rsidRPr="009B385E">
              <w:t>Амбарцумова</w:t>
            </w:r>
            <w:proofErr w:type="spellEnd"/>
            <w:r w:rsidRPr="009B385E">
              <w:t>,</w:t>
            </w:r>
          </w:p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С.Е. </w:t>
            </w:r>
            <w:proofErr w:type="spellStart"/>
            <w:r w:rsidRPr="009B385E">
              <w:t>Дюкова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 xml:space="preserve">ГИА -2014. География: тренировочные варианты экзаменационных работ для проведения итоговой аттестации в новой форме, 9 </w:t>
            </w:r>
            <w:proofErr w:type="spellStart"/>
            <w:r w:rsidRPr="009B385E">
              <w:t>кл</w:t>
            </w:r>
            <w:proofErr w:type="spellEnd"/>
            <w:r w:rsidRPr="009B385E">
              <w:t>. м.:, 20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8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Э.М. </w:t>
            </w:r>
            <w:proofErr w:type="spellStart"/>
            <w:r w:rsidRPr="009B385E">
              <w:t>Амбарцумова</w:t>
            </w:r>
            <w:proofErr w:type="spellEnd"/>
            <w:r w:rsidRPr="009B385E">
              <w:t>,</w:t>
            </w:r>
          </w:p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С.Е. </w:t>
            </w:r>
            <w:proofErr w:type="spellStart"/>
            <w:r w:rsidRPr="009B385E">
              <w:t>Дюкова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 xml:space="preserve">ГИА -2015. География: тренировочные варианты экзаменационных работ для проведения итоговой аттестации в новой форме, 9 </w:t>
            </w:r>
            <w:proofErr w:type="spellStart"/>
            <w:r w:rsidRPr="009B385E">
              <w:t>кл</w:t>
            </w:r>
            <w:proofErr w:type="spellEnd"/>
            <w:r w:rsidRPr="009B385E">
              <w:t>. м.:, 20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контроля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9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 xml:space="preserve">А.Б. </w:t>
            </w:r>
            <w:proofErr w:type="spellStart"/>
            <w:r w:rsidRPr="009B385E">
              <w:t>Эртель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География: тематические тесты для подготовки к ГИА и ЕГЭ, 9-11 класс. Ростов-на-Дону, Легион, 20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>Для тематического</w:t>
            </w:r>
          </w:p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 xml:space="preserve">контроля. </w:t>
            </w:r>
            <w:r w:rsidRPr="009B385E">
              <w:t>М</w:t>
            </w:r>
            <w:r>
              <w:t>атериалы для внеклассной работы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 w:rsidRPr="009B385E">
              <w:t>О.К. Разумовская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9B385E" w:rsidRDefault="00A11DF8" w:rsidP="00A11DF8">
            <w:pPr>
              <w:pStyle w:val="p37"/>
              <w:spacing w:before="0" w:beforeAutospacing="0" w:after="0" w:afterAutospacing="0"/>
            </w:pPr>
            <w:r w:rsidRPr="009B385E">
              <w:t>Весёлая география: викторины, ребусы, кроссворды. Ярославль, 19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8"/>
              <w:spacing w:before="0" w:beforeAutospacing="0" w:after="0" w:afterAutospacing="0"/>
            </w:pPr>
            <w:r w:rsidRPr="009B385E">
              <w:rPr>
                <w:rStyle w:val="s4"/>
              </w:rPr>
              <w:t xml:space="preserve">Для тематического контроля. </w:t>
            </w:r>
            <w:r w:rsidRPr="009B385E">
              <w:t>Материалы для внеклас</w:t>
            </w:r>
            <w:r>
              <w:t>сной работы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жина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е материалы. География: 9 класс. М.: ВАКО. 20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pStyle w:val="p34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Е. Гусе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: 9 класс. Конструктор текущ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я: пособие для учителя. М.: Просвещение. 20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</w:t>
            </w: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9B385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Н. Зинченко, Л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вонцова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. 6-10 классы. Активные формы обучение: нескучные уроки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тернет-викторин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Волгоград: Учитель, 20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62357F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6235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9B385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38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B385E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ериалы для внеклассной работы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1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Е.В. Баранчик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r w:rsidRPr="00BB2EFE">
              <w:t xml:space="preserve">Тесты по географии к учебнику В.П. </w:t>
            </w:r>
            <w:proofErr w:type="spellStart"/>
            <w:r w:rsidRPr="00BB2EFE">
              <w:t>Максаковского</w:t>
            </w:r>
            <w:proofErr w:type="spellEnd"/>
            <w:r w:rsidRPr="00BB2EFE">
              <w:t xml:space="preserve"> «География. Экономическая и социальная: география Мира (по новым образовательным стандартам второго поколения), М.: Экзамен, 20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Для тематического и итогового</w:t>
            </w:r>
          </w:p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контроля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2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Л.Е. Перл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r w:rsidRPr="00BB2EFE">
              <w:t>Дидактические карточк</w:t>
            </w:r>
            <w:proofErr w:type="gramStart"/>
            <w:r w:rsidRPr="00BB2EFE">
              <w:t>и-</w:t>
            </w:r>
            <w:proofErr w:type="gramEnd"/>
            <w:r w:rsidRPr="00BB2EFE">
              <w:t xml:space="preserve"> задания по географии: 10 класс: к учебнику </w:t>
            </w:r>
            <w:proofErr w:type="spellStart"/>
            <w:r w:rsidRPr="00BB2EFE">
              <w:t>В.П.Максаковского</w:t>
            </w:r>
            <w:proofErr w:type="spellEnd"/>
            <w:r w:rsidRPr="00BB2EFE">
              <w:t xml:space="preserve"> «Экономическая и социальная география. 10 класс»/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Для тематического и итогового</w:t>
            </w:r>
          </w:p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 xml:space="preserve">контроля. </w:t>
            </w:r>
            <w:r w:rsidRPr="00BB2EFE">
              <w:t>Материалы для внеклассной работы</w:t>
            </w:r>
          </w:p>
        </w:tc>
      </w:tr>
      <w:tr w:rsidR="00FD32BC" w:rsidRPr="00BB2EFE" w:rsidTr="00C85EAA">
        <w:trPr>
          <w:trHeight w:val="840"/>
        </w:trPr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3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Е.В. Баранчик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r w:rsidRPr="00BB2EFE">
              <w:t xml:space="preserve">Экономическая и социальная география мира. 10 класс. Тесты к учебнику </w:t>
            </w:r>
            <w:proofErr w:type="spellStart"/>
            <w:r w:rsidRPr="00BB2EFE">
              <w:t>В.П.Максаковского</w:t>
            </w:r>
            <w:proofErr w:type="spellEnd"/>
            <w:r w:rsidRPr="00BB2EFE">
              <w:t xml:space="preserve"> «Экономическая и социальная география мира: 10 класс»/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Для тематического и итогового</w:t>
            </w:r>
          </w:p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контроля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В.И. Евдоким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r w:rsidRPr="00BB2EFE">
              <w:t>География. Полный курс в географических диктантах. М.: -20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Для тематического и итогового</w:t>
            </w:r>
          </w:p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 xml:space="preserve">контроля. </w:t>
            </w:r>
            <w:r w:rsidRPr="00BB2EFE">
              <w:t>Материалы для внеклассной работы.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>
              <w:t>5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Д.В. Трошев,</w:t>
            </w:r>
          </w:p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 xml:space="preserve">М.Д. </w:t>
            </w:r>
            <w:proofErr w:type="spellStart"/>
            <w:r w:rsidRPr="00BB2EFE">
              <w:t>Шарыгин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r w:rsidRPr="00BB2EFE">
              <w:t>Контрольные тесты по географии. Пермь (ПОИПКРО), 20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Для тематического и итогового</w:t>
            </w:r>
          </w:p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контроля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>
              <w:t>6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hyperlink r:id="rId83" w:tgtFrame="_blank" w:history="1">
              <w:r w:rsidRPr="00BB2EFE">
                <w:rPr>
                  <w:rStyle w:val="s4"/>
                </w:rPr>
                <w:t xml:space="preserve">География.. 10 класс. </w:t>
              </w:r>
              <w:proofErr w:type="spellStart"/>
              <w:r w:rsidRPr="00BB2EFE">
                <w:rPr>
                  <w:rStyle w:val="s4"/>
                </w:rPr>
                <w:t>КИМы</w:t>
              </w:r>
              <w:proofErr w:type="spellEnd"/>
              <w:r w:rsidRPr="00BB2EFE">
                <w:rPr>
                  <w:rStyle w:val="s4"/>
                </w:rPr>
                <w:t>. (2014)</w:t>
              </w:r>
            </w:hyperlink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t xml:space="preserve">Электронный </w:t>
            </w:r>
            <w:r w:rsidRPr="00BB2EFE">
              <w:lastRenderedPageBreak/>
              <w:t>вариант, интернет ресурс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>
              <w:lastRenderedPageBreak/>
              <w:t>7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В.В. Барабан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r w:rsidRPr="00BB2EFE">
              <w:t>ЕГЭ-1013 География: типовые экзаменационные варианты, 10 вариантов. ФИПИ-школа, 20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Для тематического</w:t>
            </w:r>
          </w:p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контроля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>
              <w:t>8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В.В. Барабанов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r w:rsidRPr="00BB2EFE">
              <w:t>ЕГЭ-1014 География: типовые экзаменационные варианты, 10 вариантов. ФИПИ-школа, 20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Для тематического</w:t>
            </w:r>
          </w:p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контроля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>
              <w:t>9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 xml:space="preserve">А.Б. </w:t>
            </w:r>
            <w:proofErr w:type="spellStart"/>
            <w:r w:rsidRPr="00BB2EFE">
              <w:t>Эртель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r w:rsidRPr="00BB2EFE">
              <w:t>География: тематические тесты для подготовки к ГИА и ЕГЭ, 9-11 класс. «Легион», 20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Для тематического</w:t>
            </w:r>
          </w:p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контроля.</w:t>
            </w:r>
          </w:p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t>Материалы для внеклассной работы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 w:rsidRPr="00BB2EFE">
              <w:t>О.К. Разумовская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7"/>
              <w:spacing w:before="0" w:beforeAutospacing="0" w:after="0" w:afterAutospacing="0"/>
            </w:pPr>
            <w:r w:rsidRPr="00BB2EFE">
              <w:t>Весёлая география: викторины, ребусы, кроссворды. Ярославль, 19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8"/>
              <w:spacing w:before="0" w:beforeAutospacing="0" w:after="0" w:afterAutospacing="0"/>
            </w:pPr>
            <w:r w:rsidRPr="00BB2EFE">
              <w:rPr>
                <w:rStyle w:val="s4"/>
              </w:rPr>
              <w:t>Для тематического контроля. Материалы для внеклассной работы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 xml:space="preserve">Е.А. </w:t>
            </w:r>
            <w:proofErr w:type="spellStart"/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>Жижина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F8" w:rsidRPr="00BB2EFE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е материалы. География: 10 класс. М.: ВАКО. 20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B2E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B2E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pStyle w:val="p34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>Е.Е. Гусев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>География: 10 класс. Конструктор текущего контроля: пособие для учителя. М.: Просвещение. 20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B2E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B2E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</w:tr>
      <w:tr w:rsidR="00FD32BC" w:rsidRPr="00BB2EFE" w:rsidTr="00C85EAA"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 xml:space="preserve">Н.Н. Зинченко, Л.А. </w:t>
            </w:r>
            <w:proofErr w:type="spellStart"/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>Звонцова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spacing w:after="0" w:line="240" w:lineRule="auto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. 6-10 классы. Активные формы обучение: нескучные уроки, </w:t>
            </w:r>
            <w:proofErr w:type="gramStart"/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>интернет-викторины</w:t>
            </w:r>
            <w:proofErr w:type="gramEnd"/>
            <w:r w:rsidRPr="00BB2EFE">
              <w:rPr>
                <w:rFonts w:ascii="Times New Roman" w:hAnsi="Times New Roman"/>
                <w:bCs/>
                <w:sz w:val="24"/>
                <w:szCs w:val="24"/>
              </w:rPr>
              <w:t>. Волгоград: Учитель, 20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0A0627">
              <w:rPr>
                <w:rFonts w:ascii="Times New Roman" w:hAnsi="Times New Roman"/>
                <w:sz w:val="24"/>
                <w:szCs w:val="24"/>
                <w:lang w:eastAsia="en-US"/>
              </w:rPr>
              <w:t>Г.А.Соснина</w:t>
            </w:r>
            <w:proofErr w:type="spellEnd"/>
            <w:r w:rsidRPr="000A06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B2E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тематического и итогового</w:t>
            </w:r>
          </w:p>
          <w:p w:rsidR="00A11DF8" w:rsidRPr="00BB2EFE" w:rsidRDefault="00A11DF8" w:rsidP="00A1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B2E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троля. </w:t>
            </w:r>
            <w:r w:rsidRPr="00BB2EF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для внеклассной работы</w:t>
            </w:r>
          </w:p>
        </w:tc>
      </w:tr>
      <w:tr w:rsidR="00A11DF8" w:rsidRPr="00BB2EFE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AF0A87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Ю.Н. Сычев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ый экзамен. 7 класс Физик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ратов: лицей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и итоговый контроль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В.П. Синичкин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 и лабораторные работы.7 класс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ИЦЕЙ, 201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одова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hyperlink r:id="rId84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Контрольные работы в новом формате. Физика. 7 класс.  </w:t>
              </w:r>
              <w:proofErr w:type="spellStart"/>
              <w:r w:rsidRPr="00AF0A87">
                <w:rPr>
                  <w:rFonts w:ascii="Times New Roman" w:hAnsi="Times New Roman"/>
                  <w:iCs/>
                  <w:sz w:val="24"/>
                  <w:szCs w:val="24"/>
                </w:rPr>
                <w:t>Годова</w:t>
              </w:r>
              <w:proofErr w:type="spellEnd"/>
              <w:r w:rsidRPr="00AF0A87">
                <w:rPr>
                  <w:rFonts w:ascii="Times New Roman" w:hAnsi="Times New Roman"/>
                  <w:iCs/>
                  <w:sz w:val="24"/>
                  <w:szCs w:val="24"/>
                </w:rPr>
                <w:t xml:space="preserve"> И.В.</w:t>
              </w:r>
              <w:r w:rsidRPr="00AF0A87">
                <w:rPr>
                  <w:rFonts w:ascii="Times New Roman" w:hAnsi="Times New Roman"/>
                  <w:sz w:val="24"/>
                  <w:szCs w:val="24"/>
                </w:rPr>
                <w:t xml:space="preserve"> (2013, 88</w:t>
              </w:r>
              <w:r w:rsidRPr="00874268">
                <w:rPr>
                  <w:rFonts w:ascii="Times New Roman" w:hAnsi="Times New Roman"/>
                  <w:sz w:val="24"/>
                  <w:szCs w:val="24"/>
                </w:rPr>
                <w:t>с.)</w:t>
              </w:r>
            </w:hyperlink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 Е. Марон,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Е. А. Марон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зика 7 класс Дидактические материалы. Москва. Дрофа, 2009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ерышкин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ник задач по физике 7-9 классы. АСТ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 Москва, 2012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зика тесты 7 класс, Саратов «Лицей», 2011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Ф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абарди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. 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абард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 В. А. Орлов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ния для итогового контроля знаний учащихся по физике в 7-11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общеобразовательных учреждений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материал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»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», 1995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итогового контроля знаний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 Е. Марон, Е. А. Марон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зика 7 класс Дидактические материалы. Москва. Дрофа, 2009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втунович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ind w:hanging="45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5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Домашний эксперимент по физике. 7-11 классы.  </w:t>
              </w:r>
              <w:r w:rsidRPr="00874268">
                <w:rPr>
                  <w:rFonts w:ascii="Times New Roman" w:hAnsi="Times New Roman"/>
                  <w:sz w:val="24"/>
                  <w:szCs w:val="24"/>
                </w:rPr>
                <w:t>(2007, 207с.) (Библиотека учителя физики)</w:t>
              </w:r>
            </w:hyperlink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hyperlink r:id="rId86" w:tooltip="Сборник задач по физике. 7-9 классы. К учебнику Перышкина А.В. и др. &quot;Физика. 7 класс&quot;, &quot;Физика. 8 класс&quot;, &quot;Физика. 9 класс&quot;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борник задач по физике. 7-9 классы. К учебнику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Перышкина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А.В. и др. "Физика. 7 класс", "Физика. 8 класс", "Физика. 9 класс"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>, 2015 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Чеботарева А.В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tooltip="Тесты по физике. 7 класс. К учебнику А.В. Перышкина 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Тесты по физике. 7 класс. К учебнику А.В.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Перышкина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«Физика. 7 класс». Вертикаль. ФГОС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>, 2015 г.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C432C9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Ю.Н. Сычев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ый экзамен. 8 класс Физик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ратов: лицей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9F1A00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и итоговы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В.П. Синичкин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 и лабораторные работы.8 класс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ИЦЕЙ, 201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9F1A00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 Е. Марон, Е. А. Марон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зика 8 класс Дидактические материалы. Москва. Дрофа, 2008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9F1A00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ерышкин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ник задач по физике 7-9 классы. АСТ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сква, 2012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9F1A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32BC" w:rsidRPr="00874268" w:rsidTr="00C85EAA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>Чеботарева А.В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8" w:tooltip="Тесты по физике. 8 класс. К учебнику А.В. Перышкина &quot;Физика. 8 класс&quot;. ФГОС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Тесты по физике. 8 класс. К учебнику А.В.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Перышкина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"Физика. 8 класс". ФГОС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>, 2015 г.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9F1A00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зика тесты 8 класс, Саратов «Лицей», 2011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9F1A00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ромц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9" w:tooltip="Контрольные и самостоятельные работы по физике. 8 класс. К учебнику Перышкина А.В. &quot;Физика. 8 класс&quot;. ФГОС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Контрольные и самостоятельные работы по физике. 8 класс. К учебнику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Перышкина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А.В. "Физика. 8 класс". ФГОС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>, 2015 г.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0B0874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0" w:tooltip="Сборник задач по физике. 7-9 классы. К учебнику Перышкина А.В. и др. &quot;Физика. 7 класс&quot;, &quot;Физика. 8 класс&quot;, &quot;Физика. 9 класс&quot;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борник задач по физике. 7-9 классы. К учебнику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Перышкина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А.В. и др. "Физика. 7 класс", "Физика. 8 класс", "Физика. 9 класс"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>, 2015 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0B0874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ромцева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е и самостоятельные работы по физике. К учебнику А. 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ерышк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Физика 8 класс», Москва. Экзамен, 201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Default="00A11DF8" w:rsidP="00A11DF8">
            <w:proofErr w:type="spellStart"/>
            <w:r w:rsidRPr="000B0874">
              <w:rPr>
                <w:rFonts w:ascii="Times New Roman" w:hAnsi="Times New Roman"/>
                <w:sz w:val="24"/>
                <w:szCs w:val="24"/>
                <w:lang w:eastAsia="en-US"/>
              </w:rPr>
              <w:t>О.В.Лев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Ю.Н. Сычев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ый экзамен. 9 класс Физика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Саратов: лицей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вина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и итоговы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В.П. Синичкин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 и лабораторные работы.9 класс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ИЦЕЙ, 201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. Е. Марон, Е. А. Марон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зика 9 класс Дидактические материалы. Москва. Дрофа, 2008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и итоговы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Перышкин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ник задач по физике 7-9 классы. АСТ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 Москва, 2012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и итоговы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1" w:tooltip="Сборник задач по физике. 7-9 классы. К учебнику Перышкина А.В. и др. &quot;Физика. 7 класс&quot;, &quot;Физика. 8 класс&quot;, &quot;Физика. 9 класс&quot;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борник задач по физике. 7-9 классы. К учебнику </w:t>
              </w:r>
              <w:proofErr w:type="spellStart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Перышкин</w:t>
              </w:r>
              <w:proofErr w:type="spellEnd"/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А.В. и др. "Физика. 7 класс", "Физика. 8 класс", "Физика. 9 класс"</w:t>
              </w:r>
            </w:hyperlink>
            <w:r w:rsidRPr="00874268">
              <w:rPr>
                <w:rFonts w:ascii="Times New Roman" w:hAnsi="Times New Roman"/>
                <w:sz w:val="24"/>
                <w:szCs w:val="24"/>
              </w:rPr>
              <w:t>, 2015 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4268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74268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и итоговы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зика тесты 9 класс, Саратов «Лицей», 2011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вина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и итоговы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Ф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абарди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. И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абард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, В. А. Орлов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ния для итогового контроля знаний учащихся по физике в 7-11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общеобразовательных учреждений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. материал Москва», Просвещение», 1995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вина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и итоговы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 А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ирик</w:t>
            </w:r>
            <w:proofErr w:type="spellEnd"/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Физика 9 Самостоятельные и контрольные работы, Москва, ИЛЕКСА, 2012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вина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и итоговый контроль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амза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Е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ind w:hanging="45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ИМ. Подготовка к ОГЭ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вина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 ресурс. Электронный вариан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2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 xml:space="preserve"> </w:t>
              </w:r>
              <w:r w:rsidRPr="00874268">
                <w:rPr>
                  <w:rFonts w:ascii="Times New Roman" w:hAnsi="Times New Roman"/>
                  <w:bCs/>
                  <w:iCs/>
                  <w:sz w:val="24"/>
                  <w:szCs w:val="24"/>
                  <w:u w:val="single"/>
                </w:rPr>
                <w:t>Монастырский Л.М. и др.</w:t>
              </w:r>
              <w:r w:rsidRPr="00874268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3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Физика. 9 класс. Подготовка к ОГЭ-2015. Тренировочные варианты, тесты рубежного контроля. </w:t>
              </w:r>
              <w:r w:rsidRPr="00874268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Монастырский Л.М. и др.</w:t>
              </w:r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 (2014, 240с.)</w:t>
              </w:r>
            </w:hyperlink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вина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есты рубежно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ромце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68">
              <w:rPr>
                <w:rFonts w:ascii="Times New Roman" w:hAnsi="Times New Roman"/>
                <w:sz w:val="24"/>
                <w:szCs w:val="24"/>
              </w:rPr>
              <w:t xml:space="preserve">"Тесты по физике. 9 класс. К учебнику А.В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Перышкин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Pr="00874268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</w:rPr>
              <w:t xml:space="preserve"> "Физика. 9 класс".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8" w:rsidRPr="00874268" w:rsidRDefault="00A11DF8" w:rsidP="00A11DF8"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вина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енденштей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Э. и др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Физика. 10 класс. Задачник.</w:t>
              </w:r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 (Базовый и углубленный уровни) (2014, 191с.)</w:t>
              </w:r>
            </w:hyperlink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арон А.Е.,</w:t>
            </w:r>
          </w:p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арон Е.А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Физика 10 класс. Дидактические материалы. (2014, 158с.)</w:t>
              </w:r>
            </w:hyperlink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арон Е.А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Физика. 10 класс. Опорные конспекты и </w:t>
              </w:r>
              <w:proofErr w:type="spellStart"/>
              <w:r w:rsidRPr="00874268">
                <w:rPr>
                  <w:rFonts w:ascii="Times New Roman" w:hAnsi="Times New Roman"/>
                  <w:sz w:val="24"/>
                  <w:szCs w:val="24"/>
                </w:rPr>
                <w:t>разноуровневые</w:t>
              </w:r>
              <w:proofErr w:type="spellEnd"/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 задания. (2013, 96с.)</w:t>
              </w:r>
            </w:hyperlink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одова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Контрольные работы в новом формате. Физика. 10 класс.  (2011, 96с.)</w:t>
              </w:r>
            </w:hyperlink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Заботин В.А., Комиссаров В.Н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Физика. Контроль знаний, умений и навыков учащихся. 10-11 классы. (2008, 64с.)</w:t>
              </w:r>
            </w:hyperlink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A11DF8" w:rsidRPr="00874268" w:rsidTr="00183CE2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AF0A87" w:rsidRDefault="00A11DF8" w:rsidP="00A1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0A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Генденштейн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Э. и др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>Физика. 11 класс. Задачник.</w:t>
              </w:r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 (Базовый и углубленный уровни) 2014</w:t>
              </w:r>
            </w:hyperlink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Марон А.Е., Марон Е.А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>Физика 11 класс. Дидактические материалы. 2014</w:t>
              </w:r>
            </w:hyperlink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ири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Физика. 11 класс. </w:t>
              </w:r>
              <w:proofErr w:type="spellStart"/>
              <w:r w:rsidRPr="00874268">
                <w:rPr>
                  <w:rFonts w:ascii="Times New Roman" w:hAnsi="Times New Roman"/>
                  <w:sz w:val="24"/>
                  <w:szCs w:val="24"/>
                </w:rPr>
                <w:t>Разноуровневые</w:t>
              </w:r>
              <w:proofErr w:type="spellEnd"/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 самостоятельные и контрольные работы. (2009)</w:t>
              </w:r>
            </w:hyperlink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Кирик</w:t>
            </w:r>
            <w:proofErr w:type="spellEnd"/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,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Физика. 11 класс. </w:t>
              </w:r>
              <w:proofErr w:type="spellStart"/>
              <w:r w:rsidRPr="00874268">
                <w:rPr>
                  <w:rFonts w:ascii="Times New Roman" w:hAnsi="Times New Roman"/>
                  <w:sz w:val="24"/>
                  <w:szCs w:val="24"/>
                </w:rPr>
                <w:t>Разноуровневые</w:t>
              </w:r>
              <w:proofErr w:type="spellEnd"/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 самостоятельные и тематические контрольные работы в формате ЕГЭ. </w:t>
              </w:r>
            </w:hyperlink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для текущего контроля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874268">
                <w:rPr>
                  <w:rFonts w:ascii="Times New Roman" w:hAnsi="Times New Roman"/>
                  <w:sz w:val="24"/>
                  <w:szCs w:val="24"/>
                </w:rPr>
                <w:t xml:space="preserve">Физика. 11 класс. </w:t>
              </w:r>
              <w:proofErr w:type="spellStart"/>
              <w:r w:rsidRPr="00874268">
                <w:rPr>
                  <w:rFonts w:ascii="Times New Roman" w:hAnsi="Times New Roman"/>
                  <w:sz w:val="24"/>
                  <w:szCs w:val="24"/>
                </w:rPr>
                <w:t>КИМы</w:t>
              </w:r>
              <w:proofErr w:type="spellEnd"/>
              <w:r w:rsidRPr="00874268">
                <w:rPr>
                  <w:rFonts w:ascii="Times New Roman" w:hAnsi="Times New Roman"/>
                  <w:sz w:val="24"/>
                  <w:szCs w:val="24"/>
                </w:rPr>
                <w:t>. (2014)</w:t>
              </w:r>
            </w:hyperlink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, интернет ресурс.</w:t>
            </w:r>
          </w:p>
        </w:tc>
      </w:tr>
      <w:tr w:rsidR="00FD32BC" w:rsidRPr="00874268" w:rsidTr="00C85EA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Тарасов О.М.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874268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Лабораторные работы по физике с вопросами и заданиями. </w:t>
              </w:r>
              <w:r w:rsidRPr="00874268">
                <w:rPr>
                  <w:rFonts w:ascii="Times New Roman" w:hAnsi="Times New Roman"/>
                  <w:sz w:val="24"/>
                  <w:szCs w:val="24"/>
                </w:rPr>
                <w:t>2011,</w:t>
              </w:r>
            </w:hyperlink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Левин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8" w:rsidRPr="00874268" w:rsidRDefault="00A11DF8" w:rsidP="00A1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268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вариант</w:t>
            </w:r>
          </w:p>
        </w:tc>
      </w:tr>
    </w:tbl>
    <w:p w:rsidR="00A11DF8" w:rsidRPr="00183CE2" w:rsidRDefault="00A11DF8" w:rsidP="00183C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CE2" w:rsidRPr="00183CE2" w:rsidRDefault="00183CE2" w:rsidP="00183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E2">
        <w:rPr>
          <w:rFonts w:ascii="Times New Roman" w:hAnsi="Times New Roman"/>
          <w:sz w:val="24"/>
          <w:szCs w:val="24"/>
        </w:rPr>
        <w:t>Заместитель директора</w:t>
      </w:r>
    </w:p>
    <w:p w:rsidR="00183CE2" w:rsidRPr="00183CE2" w:rsidRDefault="00183CE2" w:rsidP="00183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E2">
        <w:rPr>
          <w:rFonts w:ascii="Times New Roman" w:hAnsi="Times New Roman"/>
          <w:sz w:val="24"/>
          <w:szCs w:val="24"/>
        </w:rPr>
        <w:t>по учебно-воспитательной работе</w:t>
      </w:r>
      <w:r w:rsidRPr="00183CE2">
        <w:rPr>
          <w:rFonts w:ascii="Times New Roman" w:hAnsi="Times New Roman"/>
          <w:sz w:val="24"/>
          <w:szCs w:val="24"/>
        </w:rPr>
        <w:tab/>
      </w:r>
      <w:r w:rsidRPr="00183CE2">
        <w:rPr>
          <w:rFonts w:ascii="Times New Roman" w:hAnsi="Times New Roman"/>
          <w:sz w:val="24"/>
          <w:szCs w:val="24"/>
        </w:rPr>
        <w:tab/>
      </w:r>
      <w:r w:rsidRPr="00183CE2">
        <w:rPr>
          <w:rFonts w:ascii="Times New Roman" w:hAnsi="Times New Roman"/>
          <w:sz w:val="24"/>
          <w:szCs w:val="24"/>
        </w:rPr>
        <w:tab/>
      </w:r>
      <w:r w:rsidRPr="00183CE2">
        <w:rPr>
          <w:rFonts w:ascii="Times New Roman" w:hAnsi="Times New Roman"/>
          <w:sz w:val="24"/>
          <w:szCs w:val="24"/>
        </w:rPr>
        <w:tab/>
      </w:r>
      <w:r w:rsidRPr="00183CE2">
        <w:rPr>
          <w:rFonts w:ascii="Times New Roman" w:hAnsi="Times New Roman"/>
          <w:sz w:val="24"/>
          <w:szCs w:val="24"/>
        </w:rPr>
        <w:tab/>
      </w:r>
      <w:proofErr w:type="spellStart"/>
      <w:r w:rsidRPr="00183CE2">
        <w:rPr>
          <w:rFonts w:ascii="Times New Roman" w:hAnsi="Times New Roman"/>
          <w:sz w:val="24"/>
          <w:szCs w:val="24"/>
        </w:rPr>
        <w:t>С.Н.Юдина</w:t>
      </w:r>
      <w:proofErr w:type="spellEnd"/>
      <w:r w:rsidRPr="00183CE2">
        <w:rPr>
          <w:rFonts w:ascii="Times New Roman" w:hAnsi="Times New Roman"/>
          <w:sz w:val="24"/>
          <w:szCs w:val="24"/>
        </w:rPr>
        <w:tab/>
      </w:r>
      <w:r w:rsidRPr="00183CE2">
        <w:rPr>
          <w:rFonts w:ascii="Times New Roman" w:hAnsi="Times New Roman"/>
          <w:sz w:val="24"/>
          <w:szCs w:val="24"/>
        </w:rPr>
        <w:tab/>
      </w:r>
      <w:r w:rsidRPr="00183CE2">
        <w:rPr>
          <w:rFonts w:ascii="Times New Roman" w:hAnsi="Times New Roman"/>
          <w:sz w:val="24"/>
          <w:szCs w:val="24"/>
        </w:rPr>
        <w:tab/>
      </w:r>
    </w:p>
    <w:p w:rsidR="00A11DF8" w:rsidRDefault="00A11DF8" w:rsidP="00A11DF8"/>
    <w:sectPr w:rsidR="00A11DF8" w:rsidSect="00031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95457"/>
    <w:multiLevelType w:val="hybridMultilevel"/>
    <w:tmpl w:val="60F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2915"/>
    <w:multiLevelType w:val="hybridMultilevel"/>
    <w:tmpl w:val="9CCA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90D9D"/>
    <w:multiLevelType w:val="hybridMultilevel"/>
    <w:tmpl w:val="32568E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2162E"/>
    <w:multiLevelType w:val="hybridMultilevel"/>
    <w:tmpl w:val="9CCA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3FE2"/>
    <w:multiLevelType w:val="hybridMultilevel"/>
    <w:tmpl w:val="31584D2A"/>
    <w:lvl w:ilvl="0" w:tplc="6CAEBE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55A1F"/>
    <w:multiLevelType w:val="hybridMultilevel"/>
    <w:tmpl w:val="9CCA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00700"/>
    <w:multiLevelType w:val="hybridMultilevel"/>
    <w:tmpl w:val="0CB269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D3CBD"/>
    <w:multiLevelType w:val="hybridMultilevel"/>
    <w:tmpl w:val="A906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B37"/>
    <w:rsid w:val="000315F7"/>
    <w:rsid w:val="00041FA1"/>
    <w:rsid w:val="00051275"/>
    <w:rsid w:val="00067561"/>
    <w:rsid w:val="000F7037"/>
    <w:rsid w:val="00183CE2"/>
    <w:rsid w:val="00213F24"/>
    <w:rsid w:val="0024489B"/>
    <w:rsid w:val="002B7755"/>
    <w:rsid w:val="0031776F"/>
    <w:rsid w:val="00354388"/>
    <w:rsid w:val="003B60B0"/>
    <w:rsid w:val="004136D1"/>
    <w:rsid w:val="0044102F"/>
    <w:rsid w:val="004F565F"/>
    <w:rsid w:val="005536A4"/>
    <w:rsid w:val="00555866"/>
    <w:rsid w:val="005903E9"/>
    <w:rsid w:val="006B1B62"/>
    <w:rsid w:val="006B4CCB"/>
    <w:rsid w:val="007134D9"/>
    <w:rsid w:val="007303C2"/>
    <w:rsid w:val="00763F2F"/>
    <w:rsid w:val="007A2BFF"/>
    <w:rsid w:val="00834914"/>
    <w:rsid w:val="008E016D"/>
    <w:rsid w:val="00A11DF8"/>
    <w:rsid w:val="00A47ECC"/>
    <w:rsid w:val="00A54509"/>
    <w:rsid w:val="00C532C3"/>
    <w:rsid w:val="00C76E38"/>
    <w:rsid w:val="00C85EAA"/>
    <w:rsid w:val="00E50A52"/>
    <w:rsid w:val="00EF5193"/>
    <w:rsid w:val="00F40193"/>
    <w:rsid w:val="00F73983"/>
    <w:rsid w:val="00FC0B37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C0B37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rsid w:val="00FC0B37"/>
  </w:style>
  <w:style w:type="paragraph" w:styleId="a3">
    <w:name w:val="List Paragraph"/>
    <w:basedOn w:val="a"/>
    <w:uiPriority w:val="34"/>
    <w:qFormat/>
    <w:rsid w:val="00A11DF8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A11DF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4"/>
    <w:uiPriority w:val="99"/>
    <w:semiHidden/>
    <w:unhideWhenUsed/>
    <w:rsid w:val="00A11D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a6">
    <w:name w:val="Hyperlink"/>
    <w:uiPriority w:val="99"/>
    <w:unhideWhenUsed/>
    <w:rsid w:val="00A11DF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11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11DF8"/>
  </w:style>
  <w:style w:type="paragraph" w:customStyle="1" w:styleId="p34">
    <w:name w:val="p34"/>
    <w:basedOn w:val="a"/>
    <w:rsid w:val="00A11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A11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rsid w:val="00A11DF8"/>
  </w:style>
  <w:style w:type="paragraph" w:customStyle="1" w:styleId="p37">
    <w:name w:val="p37"/>
    <w:basedOn w:val="a"/>
    <w:rsid w:val="00A11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adk.at.ua/load/biologija/39" TargetMode="External"/><Relationship Id="rId21" Type="http://schemas.openxmlformats.org/officeDocument/2006/relationships/hyperlink" Target="http://bio.1september.ru/index.php" TargetMode="External"/><Relationship Id="rId42" Type="http://schemas.openxmlformats.org/officeDocument/2006/relationships/hyperlink" Target="http://festival.1september.ru/" TargetMode="External"/><Relationship Id="rId47" Type="http://schemas.openxmlformats.org/officeDocument/2006/relationships/hyperlink" Target="http://nashol.com" TargetMode="External"/><Relationship Id="rId63" Type="http://schemas.openxmlformats.org/officeDocument/2006/relationships/hyperlink" Target="http://www.proshkolu.ru/" TargetMode="External"/><Relationship Id="rId68" Type="http://schemas.openxmlformats.org/officeDocument/2006/relationships/hyperlink" Target="http://biology-online.ru" TargetMode="External"/><Relationship Id="rId84" Type="http://schemas.openxmlformats.org/officeDocument/2006/relationships/hyperlink" Target="http://www.alleng.ru/d/phys/phys484.htm" TargetMode="External"/><Relationship Id="rId89" Type="http://schemas.openxmlformats.org/officeDocument/2006/relationships/hyperlink" Target="http://my-shop.ru/shop/books/1502217.html" TargetMode="External"/><Relationship Id="rId7" Type="http://schemas.openxmlformats.org/officeDocument/2006/relationships/hyperlink" Target="http://my-shop.ru/shop/books/1866300.html" TargetMode="External"/><Relationship Id="rId71" Type="http://schemas.openxmlformats.org/officeDocument/2006/relationships/hyperlink" Target="http://school-collection.edu.ru/catalog/rubr/a30a9550-6a62-11da-8cd6-0800200c9a66/" TargetMode="External"/><Relationship Id="rId92" Type="http://schemas.openxmlformats.org/officeDocument/2006/relationships/hyperlink" Target="http://www.alleng.ru/d/phys/phys55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adk.at.ua/load/biologija/39" TargetMode="External"/><Relationship Id="rId29" Type="http://schemas.openxmlformats.org/officeDocument/2006/relationships/hyperlink" Target="http://biouroki.ru" TargetMode="External"/><Relationship Id="rId11" Type="http://schemas.openxmlformats.org/officeDocument/2006/relationships/hyperlink" Target="http://bio.1september.ru/index.php" TargetMode="External"/><Relationship Id="rId24" Type="http://schemas.openxmlformats.org/officeDocument/2006/relationships/hyperlink" Target="http://sbio.info/index.php" TargetMode="External"/><Relationship Id="rId32" Type="http://schemas.openxmlformats.org/officeDocument/2006/relationships/hyperlink" Target="http://festival.1september.ru/" TargetMode="External"/><Relationship Id="rId37" Type="http://schemas.openxmlformats.org/officeDocument/2006/relationships/hyperlink" Target="http://nashol.com" TargetMode="External"/><Relationship Id="rId40" Type="http://schemas.openxmlformats.org/officeDocument/2006/relationships/hyperlink" Target="http://infourok.ru" TargetMode="External"/><Relationship Id="rId45" Type="http://schemas.openxmlformats.org/officeDocument/2006/relationships/hyperlink" Target="http://www.virtulab.net/" TargetMode="External"/><Relationship Id="rId53" Type="http://schemas.openxmlformats.org/officeDocument/2006/relationships/hyperlink" Target="http://www.proshkolu.ru/" TargetMode="External"/><Relationship Id="rId58" Type="http://schemas.openxmlformats.org/officeDocument/2006/relationships/hyperlink" Target="http://biology-online.ru" TargetMode="External"/><Relationship Id="rId66" Type="http://schemas.openxmlformats.org/officeDocument/2006/relationships/hyperlink" Target="http://oadk.at.ua/load/biologija/39" TargetMode="External"/><Relationship Id="rId74" Type="http://schemas.openxmlformats.org/officeDocument/2006/relationships/hyperlink" Target="http://uchitel.moy.su/" TargetMode="External"/><Relationship Id="rId79" Type="http://schemas.openxmlformats.org/officeDocument/2006/relationships/hyperlink" Target="http://zavuch.info/" TargetMode="External"/><Relationship Id="rId87" Type="http://schemas.openxmlformats.org/officeDocument/2006/relationships/hyperlink" Target="http://my-shop.ru/shop/books/1309594.html" TargetMode="External"/><Relationship Id="rId102" Type="http://schemas.openxmlformats.org/officeDocument/2006/relationships/hyperlink" Target="http://www.alleng.ru/d/phys/phys421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bio.1september.ru/index.php" TargetMode="External"/><Relationship Id="rId82" Type="http://schemas.openxmlformats.org/officeDocument/2006/relationships/hyperlink" Target="http://klyaksa.net" TargetMode="External"/><Relationship Id="rId90" Type="http://schemas.openxmlformats.org/officeDocument/2006/relationships/hyperlink" Target="http://my-shop.ru/shop/books/1469971.html" TargetMode="External"/><Relationship Id="rId95" Type="http://schemas.openxmlformats.org/officeDocument/2006/relationships/hyperlink" Target="http://www.alleng.ru/d/phys/phys369.htm" TargetMode="External"/><Relationship Id="rId19" Type="http://schemas.openxmlformats.org/officeDocument/2006/relationships/hyperlink" Target="http://biouroki.ru" TargetMode="External"/><Relationship Id="rId14" Type="http://schemas.openxmlformats.org/officeDocument/2006/relationships/hyperlink" Target="http://sbio.info/index.php" TargetMode="External"/><Relationship Id="rId22" Type="http://schemas.openxmlformats.org/officeDocument/2006/relationships/hyperlink" Target="http://festival.1september.ru/" TargetMode="External"/><Relationship Id="rId27" Type="http://schemas.openxmlformats.org/officeDocument/2006/relationships/hyperlink" Target="http://nashol.com" TargetMode="External"/><Relationship Id="rId30" Type="http://schemas.openxmlformats.org/officeDocument/2006/relationships/hyperlink" Target="http://infourok.ru" TargetMode="External"/><Relationship Id="rId35" Type="http://schemas.openxmlformats.org/officeDocument/2006/relationships/hyperlink" Target="http://www.virtulab.net/" TargetMode="External"/><Relationship Id="rId43" Type="http://schemas.openxmlformats.org/officeDocument/2006/relationships/hyperlink" Target="http://www.proshkolu.ru/" TargetMode="External"/><Relationship Id="rId48" Type="http://schemas.openxmlformats.org/officeDocument/2006/relationships/hyperlink" Target="http://biology-online.ru" TargetMode="External"/><Relationship Id="rId56" Type="http://schemas.openxmlformats.org/officeDocument/2006/relationships/hyperlink" Target="http://oadk.at.ua/load/biologija/39" TargetMode="External"/><Relationship Id="rId64" Type="http://schemas.openxmlformats.org/officeDocument/2006/relationships/hyperlink" Target="http://sbio.info/index.php" TargetMode="External"/><Relationship Id="rId69" Type="http://schemas.openxmlformats.org/officeDocument/2006/relationships/hyperlink" Target="http://biouroki.ru" TargetMode="External"/><Relationship Id="rId77" Type="http://schemas.openxmlformats.org/officeDocument/2006/relationships/hyperlink" Target="http://pedsovet.su/" TargetMode="External"/><Relationship Id="rId100" Type="http://schemas.openxmlformats.org/officeDocument/2006/relationships/hyperlink" Target="http://www.alleng.ru/d/phys/phys370.htm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my-shop.ru/shop/books/1866646.html" TargetMode="External"/><Relationship Id="rId51" Type="http://schemas.openxmlformats.org/officeDocument/2006/relationships/hyperlink" Target="http://bio.1september.ru/index.php" TargetMode="External"/><Relationship Id="rId72" Type="http://schemas.openxmlformats.org/officeDocument/2006/relationships/hyperlink" Target="http://metod-kopilka.ru" TargetMode="External"/><Relationship Id="rId80" Type="http://schemas.openxmlformats.org/officeDocument/2006/relationships/hyperlink" Target="http://window.edu.ru/" TargetMode="External"/><Relationship Id="rId85" Type="http://schemas.openxmlformats.org/officeDocument/2006/relationships/hyperlink" Target="http://www.alleng.ru/d/phys/phys234.htm" TargetMode="External"/><Relationship Id="rId93" Type="http://schemas.openxmlformats.org/officeDocument/2006/relationships/hyperlink" Target="http://www.alleng.ru/d/phys/phys557.htm" TargetMode="External"/><Relationship Id="rId98" Type="http://schemas.openxmlformats.org/officeDocument/2006/relationships/hyperlink" Target="http://www.alleng.ru/d/phys/phys357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nashol.com" TargetMode="External"/><Relationship Id="rId25" Type="http://schemas.openxmlformats.org/officeDocument/2006/relationships/hyperlink" Target="http://www.virtulab.net/" TargetMode="External"/><Relationship Id="rId33" Type="http://schemas.openxmlformats.org/officeDocument/2006/relationships/hyperlink" Target="http://www.proshkolu.ru/" TargetMode="External"/><Relationship Id="rId38" Type="http://schemas.openxmlformats.org/officeDocument/2006/relationships/hyperlink" Target="http://biology-online.ru" TargetMode="External"/><Relationship Id="rId46" Type="http://schemas.openxmlformats.org/officeDocument/2006/relationships/hyperlink" Target="http://oadk.at.ua/load/biologija/39" TargetMode="External"/><Relationship Id="rId59" Type="http://schemas.openxmlformats.org/officeDocument/2006/relationships/hyperlink" Target="http://biouroki.ru" TargetMode="External"/><Relationship Id="rId67" Type="http://schemas.openxmlformats.org/officeDocument/2006/relationships/hyperlink" Target="http://nashol.com" TargetMode="External"/><Relationship Id="rId103" Type="http://schemas.openxmlformats.org/officeDocument/2006/relationships/hyperlink" Target="http://www.alleng.ru/d/phys/phys507.htm" TargetMode="External"/><Relationship Id="rId20" Type="http://schemas.openxmlformats.org/officeDocument/2006/relationships/hyperlink" Target="http://infourok.ru" TargetMode="External"/><Relationship Id="rId41" Type="http://schemas.openxmlformats.org/officeDocument/2006/relationships/hyperlink" Target="http://bio.1september.ru/index.php" TargetMode="External"/><Relationship Id="rId54" Type="http://schemas.openxmlformats.org/officeDocument/2006/relationships/hyperlink" Target="http://sbio.info/index.php" TargetMode="External"/><Relationship Id="rId62" Type="http://schemas.openxmlformats.org/officeDocument/2006/relationships/hyperlink" Target="http://festival.1september.ru/" TargetMode="External"/><Relationship Id="rId70" Type="http://schemas.openxmlformats.org/officeDocument/2006/relationships/hyperlink" Target="http://infourok.ru" TargetMode="External"/><Relationship Id="rId75" Type="http://schemas.openxmlformats.org/officeDocument/2006/relationships/hyperlink" Target="http://www.openclass.ru/" TargetMode="External"/><Relationship Id="rId83" Type="http://schemas.openxmlformats.org/officeDocument/2006/relationships/hyperlink" Target="https://docviewer.yandex.ru/r.xml?sk=fd1f22bda7eaae722c1d75c1d9f539ae&amp;url=http%3A%2F%2Fwww.alleng.ru%2Fd%2Fphys%2Fphys507.htm" TargetMode="External"/><Relationship Id="rId88" Type="http://schemas.openxmlformats.org/officeDocument/2006/relationships/hyperlink" Target="http://my-shop.ru/shop/books/1736677.html" TargetMode="External"/><Relationship Id="rId91" Type="http://schemas.openxmlformats.org/officeDocument/2006/relationships/hyperlink" Target="http://my-shop.ru/shop/books/1469971.html" TargetMode="External"/><Relationship Id="rId96" Type="http://schemas.openxmlformats.org/officeDocument/2006/relationships/hyperlink" Target="http://www.alleng.ru/d/phys/phys53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virtulab.net/" TargetMode="External"/><Relationship Id="rId23" Type="http://schemas.openxmlformats.org/officeDocument/2006/relationships/hyperlink" Target="http://www.proshkolu.ru/" TargetMode="External"/><Relationship Id="rId28" Type="http://schemas.openxmlformats.org/officeDocument/2006/relationships/hyperlink" Target="http://biology-online.ru" TargetMode="External"/><Relationship Id="rId36" Type="http://schemas.openxmlformats.org/officeDocument/2006/relationships/hyperlink" Target="http://oadk.at.ua/load/biologija/39" TargetMode="External"/><Relationship Id="rId49" Type="http://schemas.openxmlformats.org/officeDocument/2006/relationships/hyperlink" Target="http://biouroki.ru" TargetMode="External"/><Relationship Id="rId57" Type="http://schemas.openxmlformats.org/officeDocument/2006/relationships/hyperlink" Target="http://nashol.com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my-shop.ru/shop/books/1866646.html" TargetMode="External"/><Relationship Id="rId31" Type="http://schemas.openxmlformats.org/officeDocument/2006/relationships/hyperlink" Target="http://bio.1september.ru/index.php" TargetMode="External"/><Relationship Id="rId44" Type="http://schemas.openxmlformats.org/officeDocument/2006/relationships/hyperlink" Target="http://sbio.info/index.php" TargetMode="External"/><Relationship Id="rId52" Type="http://schemas.openxmlformats.org/officeDocument/2006/relationships/hyperlink" Target="http://festival.1september.ru/" TargetMode="External"/><Relationship Id="rId60" Type="http://schemas.openxmlformats.org/officeDocument/2006/relationships/hyperlink" Target="http://infourok.ru" TargetMode="External"/><Relationship Id="rId65" Type="http://schemas.openxmlformats.org/officeDocument/2006/relationships/hyperlink" Target="http://www.virtulab.net/" TargetMode="External"/><Relationship Id="rId73" Type="http://schemas.openxmlformats.org/officeDocument/2006/relationships/hyperlink" Target="http://school-collection.edu.ru/catalog/" TargetMode="External"/><Relationship Id="rId78" Type="http://schemas.openxmlformats.org/officeDocument/2006/relationships/hyperlink" Target="http://www.uchportal.ru/" TargetMode="External"/><Relationship Id="rId81" Type="http://schemas.openxmlformats.org/officeDocument/2006/relationships/hyperlink" Target="http://festival.1september.ru/" TargetMode="External"/><Relationship Id="rId86" Type="http://schemas.openxmlformats.org/officeDocument/2006/relationships/hyperlink" Target="http://my-shop.ru/shop/books/1469971.html" TargetMode="External"/><Relationship Id="rId94" Type="http://schemas.openxmlformats.org/officeDocument/2006/relationships/hyperlink" Target="http://www.alleng.ru/d/phys/phys375.htm" TargetMode="External"/><Relationship Id="rId99" Type="http://schemas.openxmlformats.org/officeDocument/2006/relationships/hyperlink" Target="http://www.alleng.ru/d/phys/phys399.htm" TargetMode="External"/><Relationship Id="rId101" Type="http://schemas.openxmlformats.org/officeDocument/2006/relationships/hyperlink" Target="http://www.alleng.ru/d/phys/phys51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-shop.ru/shop/books/1877034.html" TargetMode="External"/><Relationship Id="rId13" Type="http://schemas.openxmlformats.org/officeDocument/2006/relationships/hyperlink" Target="http://www.proshkolu.ru/" TargetMode="External"/><Relationship Id="rId18" Type="http://schemas.openxmlformats.org/officeDocument/2006/relationships/hyperlink" Target="http://biology-online.ru" TargetMode="External"/><Relationship Id="rId39" Type="http://schemas.openxmlformats.org/officeDocument/2006/relationships/hyperlink" Target="http://biouroki.ru" TargetMode="External"/><Relationship Id="rId34" Type="http://schemas.openxmlformats.org/officeDocument/2006/relationships/hyperlink" Target="http://sbio.info/index.php" TargetMode="External"/><Relationship Id="rId50" Type="http://schemas.openxmlformats.org/officeDocument/2006/relationships/hyperlink" Target="http://infourok.ru" TargetMode="External"/><Relationship Id="rId55" Type="http://schemas.openxmlformats.org/officeDocument/2006/relationships/hyperlink" Target="http://www.virtulab.net/" TargetMode="External"/><Relationship Id="rId76" Type="http://schemas.openxmlformats.org/officeDocument/2006/relationships/hyperlink" Target="http://it-n.ru/" TargetMode="External"/><Relationship Id="rId97" Type="http://schemas.openxmlformats.org/officeDocument/2006/relationships/hyperlink" Target="http://www.alleng.ru/d/phys/phys296.htm" TargetMode="External"/><Relationship Id="rId104" Type="http://schemas.openxmlformats.org/officeDocument/2006/relationships/hyperlink" Target="http://www.alleng.ru/d/phys/phys32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A019-154B-4112-B7C4-FCF003C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4</Pages>
  <Words>10785</Words>
  <Characters>6147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4</cp:revision>
  <dcterms:created xsi:type="dcterms:W3CDTF">2018-06-26T09:01:00Z</dcterms:created>
  <dcterms:modified xsi:type="dcterms:W3CDTF">2018-07-23T10:25:00Z</dcterms:modified>
</cp:coreProperties>
</file>